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CA02" w14:textId="77777777" w:rsidR="0040730F" w:rsidRDefault="0040730F" w:rsidP="004863A1">
      <w:pPr>
        <w:tabs>
          <w:tab w:val="left" w:pos="2235"/>
        </w:tabs>
        <w:spacing w:before="240" w:after="240"/>
        <w:rPr>
          <w:rFonts w:asciiTheme="majorHAnsi" w:hAnsiTheme="majorHAnsi"/>
          <w:b/>
          <w:sz w:val="52"/>
          <w:szCs w:val="52"/>
        </w:rPr>
      </w:pPr>
    </w:p>
    <w:p w14:paraId="63B38CC2" w14:textId="77777777" w:rsidR="0074014A" w:rsidRDefault="0074014A" w:rsidP="004863A1">
      <w:pPr>
        <w:tabs>
          <w:tab w:val="left" w:pos="2235"/>
        </w:tabs>
        <w:spacing w:before="240" w:after="240"/>
        <w:rPr>
          <w:rFonts w:asciiTheme="majorHAnsi" w:hAnsiTheme="majorHAnsi"/>
          <w:b/>
          <w:sz w:val="16"/>
          <w:szCs w:val="16"/>
        </w:rPr>
      </w:pPr>
    </w:p>
    <w:p w14:paraId="3D729E25" w14:textId="51B5F1A1" w:rsidR="00447B50" w:rsidRPr="007A040E" w:rsidRDefault="00447B50" w:rsidP="00447B50">
      <w:pPr>
        <w:pStyle w:val="Heading1"/>
        <w:pBdr>
          <w:bottom w:val="single" w:sz="48" w:space="2" w:color="D9D9D9" w:themeColor="background1" w:themeShade="D9"/>
        </w:pBdr>
      </w:pPr>
      <w:r w:rsidRPr="00F07D86">
        <w:t>Recruitment Diversity Action Plan</w:t>
      </w:r>
      <w:r w:rsidR="000D4D99">
        <w:t xml:space="preserve"> (Grade 6 and above)</w:t>
      </w:r>
    </w:p>
    <w:p w14:paraId="7896A5CA" w14:textId="16013058" w:rsidR="001C5A93" w:rsidRDefault="0068520B" w:rsidP="001441D9">
      <w:pPr>
        <w:jc w:val="both"/>
      </w:pPr>
      <w:r>
        <w:t>As a socially progressive employer that is committed to attracting and retaining a diverse range of candidates to the University</w:t>
      </w:r>
      <w:r w:rsidR="00816507">
        <w:t>, we have introduced t</w:t>
      </w:r>
      <w:r w:rsidR="001C5A93">
        <w:t>he recruitment</w:t>
      </w:r>
      <w:r w:rsidR="001C5A93" w:rsidRPr="001C5A93">
        <w:t xml:space="preserve"> diversity action plans </w:t>
      </w:r>
      <w:r w:rsidR="00BD49CB">
        <w:t xml:space="preserve">which </w:t>
      </w:r>
      <w:r w:rsidR="001C5A93" w:rsidRPr="001C5A93">
        <w:t>should be completed by the</w:t>
      </w:r>
      <w:r w:rsidR="003C6FFB">
        <w:t xml:space="preserve"> hiring manager</w:t>
      </w:r>
      <w:r w:rsidR="001C5A93" w:rsidRPr="001C5A93">
        <w:t xml:space="preserve"> prior to advertising any vacancy.</w:t>
      </w:r>
      <w:r w:rsidR="00BF115C">
        <w:t xml:space="preserve"> </w:t>
      </w:r>
      <w:r w:rsidR="001C5A93" w:rsidRPr="001C5A93">
        <w:t xml:space="preserve">This plan should outline the steps that Departments will take </w:t>
      </w:r>
      <w:r w:rsidR="0006531E" w:rsidRPr="001C5A93">
        <w:t>to</w:t>
      </w:r>
      <w:r w:rsidR="001C5A93" w:rsidRPr="001C5A93">
        <w:t xml:space="preserve"> encourage applications from a diverse pool of candidates</w:t>
      </w:r>
      <w:r w:rsidR="00FD7CB7">
        <w:t xml:space="preserve"> and evidence that attempts have been made to target applicants from under-represented groups</w:t>
      </w:r>
      <w:r w:rsidR="00B868B8">
        <w:t>.</w:t>
      </w:r>
    </w:p>
    <w:p w14:paraId="3DC47727" w14:textId="4A80D73C" w:rsidR="00126785" w:rsidRDefault="00AE1736" w:rsidP="001441D9">
      <w:pPr>
        <w:jc w:val="both"/>
      </w:pPr>
      <w:r>
        <w:t xml:space="preserve">Please complete the details below and upload this form </w:t>
      </w:r>
      <w:r w:rsidR="00304293" w:rsidRPr="00304293">
        <w:t>along with the Further Particulars, when completing a Vacancy Approval Workflow on the Engage ATS System</w:t>
      </w:r>
      <w:r w:rsidR="00304293">
        <w:t>.</w:t>
      </w:r>
      <w:r w:rsidR="000D4D99">
        <w:t xml:space="preserve"> </w:t>
      </w:r>
      <w:r>
        <w:t xml:space="preserve">For assistance on completing this form please refer to the guidance </w:t>
      </w:r>
      <w:r w:rsidR="007C7AA3">
        <w:t>for</w:t>
      </w:r>
      <w:r>
        <w:t xml:space="preserve"> </w:t>
      </w:r>
      <w:hyperlink r:id="rId9" w:history="1">
        <w:r w:rsidRPr="00B768DB">
          <w:rPr>
            <w:rStyle w:val="Hyperlink"/>
          </w:rPr>
          <w:t>Diversity Action Plans</w:t>
        </w:r>
      </w:hyperlink>
      <w:r w:rsidRPr="002C238C">
        <w:t>.</w:t>
      </w:r>
    </w:p>
    <w:p w14:paraId="7A2BED1A" w14:textId="3AA547A0" w:rsidR="004863A1" w:rsidRPr="00126785" w:rsidRDefault="00126785" w:rsidP="00126785">
      <w:pPr>
        <w:pStyle w:val="Heading1"/>
        <w:pBdr>
          <w:bottom w:val="single" w:sz="48" w:space="2" w:color="D9D9D9" w:themeColor="background1" w:themeShade="D9"/>
        </w:pBdr>
      </w:pPr>
      <w:r>
        <w:t>Vacancy Details</w:t>
      </w:r>
    </w:p>
    <w:tbl>
      <w:tblPr>
        <w:tblStyle w:val="MediumList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235"/>
        <w:gridCol w:w="3685"/>
        <w:gridCol w:w="1559"/>
        <w:gridCol w:w="2977"/>
      </w:tblGrid>
      <w:tr w:rsidR="00126785" w:rsidRPr="00E74D99" w14:paraId="5A0A5947" w14:textId="77777777" w:rsidTr="009E2BE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FB527C9" w14:textId="2F301790" w:rsidR="00126785" w:rsidRPr="00DB6554" w:rsidRDefault="00126785" w:rsidP="00E2052A">
            <w:pPr>
              <w:spacing w:after="0"/>
              <w:rPr>
                <w:szCs w:val="20"/>
              </w:rPr>
            </w:pPr>
            <w:r w:rsidRPr="00DB6554">
              <w:rPr>
                <w:szCs w:val="20"/>
              </w:rPr>
              <w:t>Vacancy Title</w:t>
            </w:r>
          </w:p>
        </w:tc>
        <w:sdt>
          <w:sdtPr>
            <w:rPr>
              <w:szCs w:val="20"/>
            </w:rPr>
            <w:id w:val="1407876917"/>
            <w:placeholder>
              <w:docPart w:val="AA7C3CAC99D54A719F6FE7EA569FA775"/>
            </w:placeholder>
            <w:showingPlcHdr/>
          </w:sdtPr>
          <w:sdtContent>
            <w:tc>
              <w:tcPr>
                <w:tcW w:w="8221" w:type="dxa"/>
                <w:gridSpan w:val="3"/>
                <w:vAlign w:val="center"/>
              </w:tcPr>
              <w:p w14:paraId="43C43AA3" w14:textId="0B7EA715" w:rsidR="00126785" w:rsidRDefault="00656557" w:rsidP="004325EC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Please click here to enter the vacancy title</w:t>
                </w:r>
                <w:r w:rsidRPr="005726A9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EC5F51" w:rsidRPr="00E74D99" w14:paraId="27AB209E" w14:textId="77777777" w:rsidTr="009E2BE7">
        <w:trPr>
          <w:trHeight w:val="510"/>
        </w:trPr>
        <w:sdt>
          <w:sdtPr>
            <w:rPr>
              <w:szCs w:val="20"/>
            </w:rPr>
            <w:id w:val="-668177587"/>
            <w:placeholder>
              <w:docPart w:val="D59ED5BA19D84514B5A508C478473407"/>
            </w:placeholder>
            <w:comboBox>
              <w:listItem w:value="Choose an item."/>
              <w:listItem w:displayText="Department" w:value="Department"/>
              <w:listItem w:displayText="Unit" w:value="Unit"/>
              <w:listItem w:displayText="Work Area" w:value="Work Area"/>
              <w:listItem w:displayText="School" w:value="School"/>
              <w:listItem w:displayText="Section" w:value="Section"/>
            </w:combo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0233FD9A" w14:textId="442901BB" w:rsidR="00EC5F51" w:rsidRPr="00DB6554" w:rsidRDefault="00551852" w:rsidP="00E2052A">
                <w:pPr>
                  <w:spacing w:after="0"/>
                  <w:rPr>
                    <w:color w:val="auto"/>
                    <w:szCs w:val="20"/>
                  </w:rPr>
                </w:pPr>
                <w:r w:rsidRPr="00DB6554">
                  <w:rPr>
                    <w:szCs w:val="20"/>
                  </w:rPr>
                  <w:t>Department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sdt>
            <w:sdtPr>
              <w:rPr>
                <w:szCs w:val="20"/>
              </w:rPr>
              <w:id w:val="9271223"/>
              <w:placeholder>
                <w:docPart w:val="21BF3BE511A74EFDABFBC7C631CE1FF4"/>
              </w:placeholder>
              <w:comboBox>
                <w:listItem w:displayText="Select a department." w:value="Select a department."/>
                <w:listItem w:displayText="Accommodation Services (www.strath.ac.uk/studywithus/accommodation/)" w:value="Accommodation Services (www.strath.ac.uk/studywithus/accommodation/)"/>
                <w:listItem w:displayText="Accounting and Finance (www.strath.ac.uk/business/accountingfinance/)" w:value="Accounting and Finance (www.strath.ac.uk/business/accountingfinance/)"/>
                <w:listItem w:displayText="Admissions (www.strath.ac.uk/studywithus/)" w:value="Admissions (www.strath.ac.uk/studywithus/)"/>
                <w:listItem w:displayText="Advanced Forming Research Centre (www.strath.ac.uk/research/advancedformingresearchcentre/)" w:value="Advanced Forming Research Centre (www.strath.ac.uk/research/advancedformingresearchcentre/)"/>
                <w:listItem w:displayText="Alumni and Development (www.strath.ac.uk/alumni/)" w:value="Alumni and Development (www.strath.ac.uk/alumni/)"/>
                <w:listItem w:displayText="Architecture (www.strath.ac.uk/engineering/architecture/)" w:value="Architecture (www.strath.ac.uk/engineering/architecture/)"/>
                <w:listItem w:displayText="Asset Management (www.strath.ac.uk/professionalservices/estates/)" w:value="Asset Management (www.strath.ac.uk/professionalservices/estates/)"/>
                <w:listItem w:displayText="Biomedical Engineering (www.strath.ac.uk/engineering/biomedicalengineering/)" w:value="Biomedical Engineering (www.strath.ac.uk/engineering/biomedicalengineering/)"/>
                <w:listItem w:displayText="Building Services (www.strath.ac.uk/professionalservices/estates/)" w:value="Building Services (www.strath.ac.uk/professionalservices/estates/)"/>
                <w:listItem w:displayText="Campus Services (www.strath.ac.uk/studywithus/ourcampus/)" w:value="Campus Services (www.strath.ac.uk/studywithus/ourcampus/)"/>
                <w:listItem w:displayText="Careers and Employability Service (www.strath.ac.uk/professionalservices/careers/)" w:value="Careers and Employability Service (www.strath.ac.uk/professionalservices/careers/)"/>
                <w:listItem w:displayText="Centre for Excellence for Children’s Care and Protection (CELCIS) (www.celcis.org/)" w:value="Centre for Excellence for Children’s Care and Protection (CELCIS) (www.celcis.org/)"/>
                <w:listItem w:displayText="Centre for Lifelong Learning (www.strath.ac.uk/studywithus/centreforlifelonglearning/)" w:value="Centre for Lifelong Learning (www.strath.ac.uk/studywithus/centreforlifelonglearning/)"/>
                <w:listItem w:displayText="Chemical and Process Engineering (www.strath.ac.uk/engineering/chemicalprocessengineering/)" w:value="Chemical and Process Engineering (www.strath.ac.uk/engineering/chemicalprocessengineering/)"/>
                <w:listItem w:displayText="Civil and Environmental Engineering (www.strath.ac.uk/engineering/civilenvironmentalengineering/)" w:value="Civil and Environmental Engineering (www.strath.ac.uk/engineering/civilenvironmentalengineering/)"/>
                <w:listItem w:displayText="Cleaning (www.strath.ac.uk/professionalservices/estates/)" w:value="Cleaning (www.strath.ac.uk/professionalservices/estates/)"/>
                <w:listItem w:displayText="Computer and Information Sciences (www.strath.ac.uk/science/computerinformationsciences/)" w:value="Computer and Information Sciences (www.strath.ac.uk/science/computerinformationsciences/)"/>
                <w:listItem w:displayText="Conferencing and Events (www.strath.ac.uk/conferencingandevents/)" w:value="Conferencing and Events (www.strath.ac.uk/conferencingandevents/)"/>
                <w:listItem w:displayText="Counselling (www.strath.ac.uk/humanities/psychologicalscienceshealth/counsellingunit/)" w:value="Counselling (www.strath.ac.uk/humanities/psychologicalscienceshealth/counsellingunit/)"/>
                <w:listItem w:displayText="Design, Manufacture and Engineering Management (www.strath.ac.uk/engineering/designmanufacturingengineeringmanagement/)" w:value="Design, Manufacture and Engineering Management (www.strath.ac.uk/engineering/designmanufacturingengineeringmanagement/)"/>
                <w:listItem w:displayText="Disability Service (www.strath.ac.uk/professionalservices/disabilityandwellbeing/)" w:value="Disability Service (www.strath.ac.uk/professionalservices/disabilityandwellbeing/)"/>
                <w:listItem w:displayText="Economics (www.strath.ac.uk/business/economics/)" w:value="Economics (www.strath.ac.uk/business/economics/)"/>
                <w:listItem w:displayText="Education (www.strath.ac.uk/humanities/education/)" w:value="Education (www.strath.ac.uk/humanities/education/)"/>
                <w:listItem w:displayText="Education Enhancement (www.strath.ac.uk/professionalservices/educationenhancement/)" w:value="Education Enhancement (www.strath.ac.uk/professionalservices/educationenhancement/)"/>
                <w:listItem w:displayText="Education Technology (www.strath.ac.uk/professionalservices/educationenhancement/)" w:value="Education Technology (www.strath.ac.uk/professionalservices/educationenhancement/)"/>
                <w:listItem w:displayText="Electronic and Electrical Engineering (www.strath.ac.uk/engineering/electronicelectricalengineering/)" w:value="Electronic and Electrical Engineering (www.strath.ac.uk/engineering/electronicelectricalengineering/)"/>
                <w:listItem w:displayText="English (www.strath.ac.uk/humanities/departmentofhumanities/english/)" w:value="English (www.strath.ac.uk/humanities/departmentofhumanities/english/)"/>
                <w:listItem w:displayText="English Language Teaching (www.strath.ac.uk/studywithus/englishlanguageteaching/)" w:value="English Language Teaching (www.strath.ac.uk/studywithus/englishlanguageteaching/)"/>
                <w:listItem w:displayText="Equality and Diversity (www.strath.ac.uk/professionalservices/accessequalityinclusionservice/equalitydiversity/)" w:value="Equality and Diversity (www.strath.ac.uk/professionalservices/accessequalityinclusionservice/equalitydiversity/)"/>
                <w:listItem w:displayText="Estates Administration (www.strath.ac.uk/professionalservices/estates/)" w:value="Estates Administration (www.strath.ac.uk/professionalservices/estates/)"/>
                <w:listItem w:displayText="Estates Safety Office (www.strath.ac.uk/professionalservices/estates/)" w:value="Estates Safety Office (www.strath.ac.uk/professionalservices/estates/)"/>
                <w:listItem w:displayText="Estates Services Directorate (www.strath.ac.uk/professionalservices/estates/)" w:value="Estates Services Directorate (www.strath.ac.uk/professionalservices/estates/)"/>
                <w:listItem w:displayText="European Policies Research Centre (www.strath.ac.uk/humanities/governmentpublicpolicy/europeanpoliciesresearchcentre/)" w:value="European Policies Research Centre (www.strath.ac.uk/humanities/governmentpublicpolicy/europeanpoliciesresearchcentre/)"/>
                <w:listItem w:displayText="Fabric Services (www.strath.ac.uk/professionalservices/estates/)" w:value="Fabric Services (www.strath.ac.uk/professionalservices/estates/)"/>
                <w:listItem w:displayText="Faculty of Engineering (www.strath.ac.uk/engineering/)" w:value="Faculty of Engineering (www.strath.ac.uk/engineering/)"/>
                <w:listItem w:displayText="Faculty of Humanities and Social Sciences (www.strath.ac.uk/humanities/)" w:value="Faculty of Humanities and Social Sciences (www.strath.ac.uk/humanities/)"/>
                <w:listItem w:displayText="Faculty of Science (www.strath.ac.uk/science/)" w:value="Faculty of Science (www.strath.ac.uk/science/)"/>
                <w:listItem w:displayText="Faculty Unit Science (www.strath.ac.uk/science/)" w:value="Faculty Unit Science (www.strath.ac.uk/science/)"/>
                <w:listItem w:displayText="Finance (www.strath.ac.uk/professionalservices/finance/)" w:value="Finance (www.strath.ac.uk/professionalservices/finance/)"/>
                <w:listItem w:displayText="Fraser of Allander Institute (www.strath.ac.uk/business/economics/fraserofallanderinstitute/)" w:value="Fraser of Allander Institute (www.strath.ac.uk/business/economics/fraserofallanderinstitute/)"/>
                <w:listItem w:displayText="French (www.strath.ac.uk/humanities/departmentofhumanities/modernlanguages/)" w:value="French (www.strath.ac.uk/humanities/departmentofhumanities/modernlanguages/)"/>
                <w:listItem w:displayText="History (www.strath.ac.uk/humanities/departmentofhumanities/history/)" w:value="History (www.strath.ac.uk/humanities/departmentofhumanities/history/)"/>
                <w:listItem w:displayText="Human Resources (www.strath.ac.uk/professionalservices/hr/)" w:value="Human Resources (www.strath.ac.uk/professionalservices/hr/)"/>
                <w:listItem w:displayText="Hunter Centre for Entrepreneurship (www.strath.ac.uk/business/huntercentreforentrepreneurship/)" w:value="Hunter Centre for Entrepreneurship (www.strath.ac.uk/business/huntercentreforentrepreneurship/)"/>
                <w:listItem w:displayText="Information Services (www.strath.ac.uk/professionalservices/informationservices/)" w:value="Information Services (www.strath.ac.uk/professionalservices/informationservices/)"/>
                <w:listItem w:displayText="Innovation and Industry Engagement (www.strath.ac.uk/workwithus/innovationindustryengagement/)" w:value="Innovation and Industry Engagement (www.strath.ac.uk/workwithus/innovationindustryengagement/)"/>
                <w:listItem w:displayText="Institute of Photonics (www.strath.ac.uk/science/physics/instituteofphotonics/)" w:value="Institute of Photonics (www.strath.ac.uk/science/physics/instituteofphotonics/)"/>
                <w:listItem w:displayText="International (www.strath.ac.uk/studywithus/)" w:value="International (www.strath.ac.uk/studywithus/)"/>
                <w:listItem w:displayText="Internal Audit (www.strath.ac.uk/professionalservices/internalauditservice/)" w:value="Internal Audit (www.strath.ac.uk/professionalservices/internalauditservice/)"/>
                <w:listItem w:displayText="IS Business Systems (www.strath.ac.uk/professionalservices/informationservices/)" w:value="IS Business Systems (www.strath.ac.uk/professionalservices/informationservices/)"/>
                <w:listItem w:displayText="IS Customer Services (www.strath.ac.uk/professionalservices/informationservices/)" w:value="IS Customer Services (www.strath.ac.uk/professionalservices/informationservices/)"/>
                <w:listItem w:displayText="IS Infrastructure (www.strath.ac.uk/professionalservices/informationservices/)" w:value="IS Infrastructure (www.strath.ac.uk/professionalservices/informationservices/)"/>
                <w:listItem w:displayText="IS IT Services (www.strath.ac.uk/professionalservices/informationservices/)" w:value="IS IT Services (www.strath.ac.uk/professionalservices/informationservices/)"/>
                <w:listItem w:displayText="IS Library and Information Resources (www.strath.ac.uk/professionalservices/informationservices/)" w:value="IS Library and Information Resources (www.strath.ac.uk/professionalservices/informationservices/)"/>
                <w:listItem w:displayText="Italian (www.strath.ac.uk/humanities/departmentofhumanities/modernlanguages/)" w:value="Italian (www.strath.ac.uk/humanities/departmentofhumanities/modernlanguages/)"/>
                <w:listItem w:displayText="Journalism, Media and Communication (www.strath.ac.uk/humanities/departmentofhumanities/journalism/)" w:value="Journalism, Media and Communication (www.strath.ac.uk/humanities/departmentofhumanities/journalism/)"/>
                <w:listItem w:displayText="Law (www.strath.ac.uk/humanities/lawschool/)" w:value="Law (www.strath.ac.uk/humanities/lawschool/)"/>
                <w:listItem w:displayText="Management Science (www.strath.ac.uk/business/managementscience/)" w:value="Management Science (www.strath.ac.uk/business/managementscience/)"/>
                <w:listItem w:displayText="Marketing (www.strath.ac.uk/business/marketing/)" w:value="Marketing (www.strath.ac.uk/business/marketing/)"/>
                <w:listItem w:displayText="Marketing and Communications (www.strath.ac.uk/business/marketing/)" w:value="Marketing and Communications (www.strath.ac.uk/business/marketing/)"/>
                <w:listItem w:displayText="Mathematics and Statistics (www.strath.ac.uk/science/mathematicsstatistics/)" w:value="Mathematics and Statistics (www.strath.ac.uk/science/mathematicsstatistics/)"/>
                <w:listItem w:displayText="Mechanical and Aerospace Engineering (www.strath.ac.uk/engineering/mechanicalaerospaceengineering/)" w:value="Mechanical and Aerospace Engineering (www.strath.ac.uk/engineering/mechanicalaerospaceengineering/)"/>
                <w:listItem w:displayText="Media and Corporate Communications (www.strath.ac.uk/whystrathclyde/news/)" w:value="Media and Corporate Communications (www.strath.ac.uk/whystrathclyde/news/)"/>
                <w:listItem w:displayText="Modern Languages (www.strath.ac.uk/humanities/departmentofhumanities/modernlanguages/)" w:value="Modern Languages (www.strath.ac.uk/humanities/departmentofhumanities/modernlanguages/)"/>
                <w:listItem w:displayText="National Manufacturing Institute Scotland (NMIS) (www.nmis.scot/)" w:value="National Manufacturing Institute Scotland (NMIS) (www.nmis.scot/)"/>
                <w:listItem w:displayText="Naval Architecture, Ocean and Marine Engineering (www.strath.ac.uk/engineering/navalarchitectureoceanmarineengineering/)" w:value="Naval Architecture, Ocean and Marine Engineering (www.strath.ac.uk/engineering/navalarchitectureoceanmarineengineering/)"/>
                <w:listItem w:displayText="Office of the Chief Financial Officer" w:value="Office of the Chief Financial Officer"/>
                <w:listItem w:displayText="Office of the Chief Commercial Officer" w:value="Office of the Chief Commercial Officer"/>
                <w:listItem w:displayText="Physical Activity for Health (www.strath.ac.uk/humanities/psychologicalscienceshealth/physicalactivityforhealth/)" w:value="Physical Activity for Health (www.strath.ac.uk/humanities/psychologicalscienceshealth/physicalactivityforhealth/)"/>
                <w:listItem w:displayText="Physics (www.strath.ac.uk/science/physics/)" w:value="Physics (www.strath.ac.uk/science/physics/)"/>
                <w:listItem w:displayText="Politics (www.strath.ac.uk/humanities/governmentpublicpolicy/)" w:value="Politics (www.strath.ac.uk/humanities/governmentpublicpolicy/)"/>
                <w:listItem w:displayText="Power Networks Demonstration Centre (PNDC) (www.strath.ac.uk/research/pndc/)" w:value="Power Networks Demonstration Centre (PNDC) (www.strath.ac.uk/research/pndc/)"/>
                <w:listItem w:displayText="Principal's Office" w:value="Principal's Office"/>
                <w:listItem w:displayText="Print Services (www.strath.ac.uk/printservices/)" w:value="Print Services (www.strath.ac.uk/printservices/)"/>
                <w:listItem w:displayText="Procurement (www.strath.ac.uk/procurement/)" w:value="Procurement (www.strath.ac.uk/procurement/)"/>
                <w:listItem w:displayText="Project Delivery (www.strath.ac.uk/professionalservices/estates/)" w:value="Project Delivery (www.strath.ac.uk/professionalservices/estates/)"/>
                <w:listItem w:displayText="Psychology (www.strath.ac.uk/humanities/psychologicalscienceshealth/)" w:value="Psychology (www.strath.ac.uk/humanities/psychologicalscienceshealth/)"/>
                <w:listItem w:displayText="Pure and Applied Chemistry (www.strath.ac.uk/science/chemistry/)" w:value="Pure and Applied Chemistry (www.strath.ac.uk/science/chemistry/)"/>
                <w:listItem w:displayText="Recruitment and International Office (www.strath.ac.uk/studywithus/)" w:value="Recruitment and International Office (www.strath.ac.uk/studywithus/)"/>
                <w:listItem w:displayText="Research and Knowledge Exchange Services (www.strath.ac.uk/research/researchknowledgeexchangeservices/)" w:value="Research and Knowledge Exchange Services (www.strath.ac.uk/research/researchknowledgeexchangeservices/)"/>
                <w:listItem w:displayText="Research and Knowledge Exchange Services Directorate (www.strath.ac.uk/research/researchknowledgeexchangeservices/)" w:value="Research and Knowledge Exchange Services Directorate (www.strath.ac.uk/research/researchknowledgeexchangeservices/)"/>
                <w:listItem w:displayText="Ross Priory (www.strath.ac.uk/rosspriory/)" w:value="Ross Priory (www.strath.ac.uk/rosspriory/)"/>
                <w:listItem w:displayText="Scotland's National Centre for Languages (SCILT) (www.scilt.org.uk/)" w:value="Scotland's National Centre for Languages (SCILT) (www.scilt.org.uk/)"/>
                <w:listItem w:displayText="Scottish Universities Insight Institute (www.scottishinsight.ac.uk/)" w:value="Scottish Universities Insight Institute (www.scottishinsight.ac.uk/)"/>
                <w:listItem w:displayText="Security Services (www.strath.ac.uk/studywithus/ourcampus/whatsoncampus/securityservices/)" w:value="Security Services (www.strath.ac.uk/studywithus/ourcampus/whatsoncampus/securityservices/)"/>
                <w:listItem w:displayText="Social Work and Social Policy (www.strath.ac.uk/humanities/socialworksocialpolicy/)" w:value="Social Work and Social Policy (www.strath.ac.uk/humanities/socialworksocialpolicy/)"/>
                <w:listItem w:displayText="Space Planning (www.strath.ac.uk/professionalservices/estates/spaceplanning/)" w:value="Space Planning (www.strath.ac.uk/professionalservices/estates/spaceplanning/)"/>
                <w:listItem w:displayText="Spanish (www.strath.ac.uk/humanities/departmentofhumanities/modernlanguages/)" w:value="Spanish (www.strath.ac.uk/humanities/departmentofhumanities/modernlanguages/)"/>
                <w:listItem w:displayText="Speech and Language Therapy (www.strath.ac.uk/humanities/psychologicalscienceshealth/speechlanguagetherapy/)" w:value="Speech and Language Therapy (www.strath.ac.uk/humanities/psychologicalscienceshealth/speechlanguagetherapy/)"/>
                <w:listItem w:displayText="Strategy and Planning (www.strath.ac.uk/professionalservices/strategyplanning/)" w:value="Strategy and Planning (www.strath.ac.uk/professionalservices/strategyplanning/)"/>
                <w:listItem w:displayText="Strathclyde Business School (www.strath.ac.uk/business/)" w:value="Strathclyde Business School (www.strath.ac.uk/business/)"/>
                <w:listItem w:displayText="Strathclyde Institute of Education (www.strath.ac.uk/humanities/education/)" w:value="Strathclyde Institute of Education (www.strath.ac.uk/humanities/education/)"/>
                <w:listItem w:displayText="Strathclyde Institute of Pharmacy and Biomedical Sciences (www.strath.ac.uk/science/strathclydeinstituteofpharmacybiomedicalsciences/)" w:value="Strathclyde Institute of Pharmacy and Biomedical Sciences (www.strath.ac.uk/science/strathclydeinstituteofpharmacybiomedicalsciences/)"/>
                <w:listItem w:displayText="Strathclyde Sport (www.strath.ac.uk/strathclydesport/)" w:value="Strathclyde Sport (www.strath.ac.uk/strathclydesport/)"/>
                <w:listItem w:displayText="Student Experience (www.strath.ac.uk/sees/)" w:value="Student Experience (www.strath.ac.uk/sees/)"/>
                <w:listItem w:displayText="Student Lifecycle Services (www.strath.ac.uk/studentlifecycle/)" w:value="Student Lifecycle Services (www.strath.ac.uk/studentlifecycle/)"/>
                <w:listItem w:displayText="Student Support and Development (www.strath.ac.uk/sees/studentsupportwellbeing/)" w:value="Student Support and Development (www.strath.ac.uk/sees/studentsupportwellbeing/)"/>
                <w:listItem w:displayText="Survey Team (www.strath.ac.uk/professionalservices/educationenhancement/studentsurveys/)" w:value="Survey Team (www.strath.ac.uk/professionalservices/educationenhancement/studentsurveys/)"/>
                <w:listItem w:displayText="Sustainability and Environmental Management (www.strath.ac.uk/whystrathclyde/sustainablestrathclyde/)" w:value="Sustainability and Environmental Management (www.strath.ac.uk/whystrathclyde/sustainablestrathclyde/)"/>
                <w:listItem w:displayText="Technology and Innovation Centre (www.strath.ac.uk/research/technologyandinnovationcentre/)" w:value="Technology and Innovation Centre (www.strath.ac.uk/research/technologyandinnovationcentre/)"/>
                <w:listItem w:displayText="UK and EU (www.strath.ac.uk/studywithus/)" w:value="UK and EU (www.strath.ac.uk/studywithus/)"/>
                <w:listItem w:displayText="University Secretary and Compliance Officer" w:value="University Secretary and Compliance Officer"/>
                <w:listItem w:displayText="West of Scotland KTP Centre (www.ktpws.org.uk)" w:value="West of Scotland KTP Centre (www.ktpws.org.uk)"/>
                <w:listItem w:displayText="Work, Employment &amp; Organisation (www.strath.ac.uk/business/workemploymentorganisation/)" w:value="Work, Employment &amp; Organisation (www.strath.ac.uk/business/workemploymentorganisation/)"/>
                <w:listItem w:displayText="Works Management (www.strath.ac.uk/professionalservices/estates/works/)" w:value="Works Management (www.strath.ac.uk/professionalservices/estates/works/)"/>
              </w:comboBox>
            </w:sdtPr>
            <w:sdtContent>
              <w:p w14:paraId="1F94B9DD" w14:textId="5B517E26" w:rsidR="00EC5F51" w:rsidRPr="004325EC" w:rsidRDefault="00080FF4" w:rsidP="004325EC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C01E98">
                  <w:rPr>
                    <w:color w:val="808080"/>
                  </w:rPr>
                  <w:t xml:space="preserve">Select </w:t>
                </w:r>
                <w:r w:rsidR="00BF1995">
                  <w:rPr>
                    <w:color w:val="808080"/>
                  </w:rPr>
                  <w:t>the</w:t>
                </w:r>
                <w:r w:rsidRPr="00C01E98">
                  <w:rPr>
                    <w:color w:val="808080"/>
                  </w:rPr>
                  <w:t xml:space="preserve"> department</w:t>
                </w:r>
                <w:r w:rsidR="00B55513">
                  <w:rPr>
                    <w:color w:val="808080"/>
                  </w:rPr>
                  <w:t xml:space="preserve"> from the drop-down list</w:t>
                </w:r>
                <w:r w:rsidRPr="00C01E98">
                  <w:rPr>
                    <w:color w:val="808080"/>
                  </w:rPr>
                  <w:t>.</w:t>
                </w:r>
              </w:p>
            </w:sdtContent>
          </w:sdt>
        </w:tc>
      </w:tr>
      <w:tr w:rsidR="00EC5F51" w:rsidRPr="00E74D99" w14:paraId="20CEC7E0" w14:textId="77777777" w:rsidTr="009E2BE7">
        <w:trPr>
          <w:trHeight w:val="510"/>
        </w:trPr>
        <w:sdt>
          <w:sdtPr>
            <w:rPr>
              <w:szCs w:val="20"/>
            </w:rPr>
            <w:alias w:val="Fac/Dir"/>
            <w:tag w:val="Fac/Dir"/>
            <w:id w:val="-1791660010"/>
            <w:placeholder>
              <w:docPart w:val="516F19D2B69A4F968F3E700129FEB08C"/>
            </w:placeholder>
            <w:comboBox>
              <w:listItem w:value="Choose an item."/>
              <w:listItem w:displayText="Faculty" w:value="Faculty"/>
              <w:listItem w:displayText="Directorate" w:value="Directorate"/>
            </w:combo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6B0F02E5" w14:textId="1A921847" w:rsidR="00EC5F51" w:rsidRPr="00DB6554" w:rsidRDefault="00942A9F" w:rsidP="00E2052A">
                <w:pPr>
                  <w:spacing w:after="0"/>
                  <w:rPr>
                    <w:color w:val="auto"/>
                    <w:szCs w:val="20"/>
                  </w:rPr>
                </w:pPr>
                <w:r w:rsidRPr="00DB6554">
                  <w:rPr>
                    <w:szCs w:val="20"/>
                  </w:rPr>
                  <w:t>Faculty/Directorate</w:t>
                </w:r>
              </w:p>
            </w:tc>
          </w:sdtContent>
        </w:sdt>
        <w:bookmarkStart w:id="0" w:name="_Hlk96498812"/>
        <w:tc>
          <w:tcPr>
            <w:tcW w:w="8221" w:type="dxa"/>
            <w:gridSpan w:val="3"/>
            <w:vAlign w:val="center"/>
          </w:tcPr>
          <w:p w14:paraId="39EEFF8E" w14:textId="6623E200" w:rsidR="003422D0" w:rsidRPr="00A744FF" w:rsidRDefault="00000000" w:rsidP="00E205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sdt>
              <w:sdtPr>
                <w:rPr>
                  <w:szCs w:val="20"/>
                </w:rPr>
                <w:id w:val="287015693"/>
                <w:placeholder>
                  <w:docPart w:val="1E73CB728F3C4066854EFA4223AA023B"/>
                </w:placeholder>
                <w:showingPlcHdr/>
                <w:comboBox>
                  <w:listItem w:value="Choose an item."/>
                  <w:listItem w:displayText="Faculty of Engineering (www.strath.ac.uk/engineering/)" w:value="Faculty of Engineering (www.strath.ac.uk/engineering/)"/>
                  <w:listItem w:displayText="Faculty of Humanities and Social Sciences (www.strath.ac.uk/humanities/)" w:value="Faculty of Humanities and Social Sciences (www.strath.ac.uk/humanities/)"/>
                  <w:listItem w:displayText="Faculty of Science (www.strath.ac.uk/science/)" w:value="Faculty of Science (www.strath.ac.uk/science/)"/>
                  <w:listItem w:displayText="Strathclyde Business School (www.strath.ac.uk/business/)" w:value="Strathclyde Business School (www.strath.ac.uk/business/)"/>
                  <w:listItem w:displayText="Estates Services Directorate (www.strath.ac.uk/estates/)" w:value="Estates Services Directorate (www.strath.ac.uk/estates/)"/>
                  <w:listItem w:displayText="Finance Directorate (www.strath.ac.uk/finance/)" w:value="Finance Directorate (www.strath.ac.uk/finance/)"/>
                  <w:listItem w:displayText="Human Resources (www.strath.ac.uk/hr/)" w:value="Human Resources (www.strath.ac.uk/hr/)"/>
                  <w:listItem w:displayText="Information Services (www.strath.ac.uk/is/)" w:value="Information Services (www.strath.ac.uk/is/)"/>
                  <w:listItem w:displayText="Marketing And Development Services (www.strath.ac.uk/mds/)" w:value="Marketing And Development Services (www.strath.ac.uk/mds/)"/>
                  <w:listItem w:displayText="Research And Knowledge Exchange Services (www.strath.ac.uk/rkes/)" w:value="Research And Knowledge Exchange Services (www.strath.ac.uk/rkes/)"/>
                  <w:listItem w:displayText="Student Experience And Enhancement Services (www.strath.ac.uk/sees/)" w:value="Student Experience And Enhancement Services (www.strath.ac.uk/sees/)"/>
                </w:comboBox>
              </w:sdtPr>
              <w:sdtContent>
                <w:r w:rsidR="00640AB2">
                  <w:rPr>
                    <w:color w:val="808080"/>
                  </w:rPr>
                  <w:t>Select</w:t>
                </w:r>
                <w:r w:rsidR="00362557" w:rsidRPr="00362557">
                  <w:rPr>
                    <w:color w:val="808080"/>
                  </w:rPr>
                  <w:t xml:space="preserve"> </w:t>
                </w:r>
                <w:r w:rsidR="00BF1995">
                  <w:rPr>
                    <w:color w:val="808080"/>
                  </w:rPr>
                  <w:t>the</w:t>
                </w:r>
                <w:r w:rsidR="00640AB2">
                  <w:rPr>
                    <w:color w:val="808080"/>
                  </w:rPr>
                  <w:t xml:space="preserve"> faculty/directorate from the drop-down list</w:t>
                </w:r>
                <w:r w:rsidR="00362557" w:rsidRPr="00362557">
                  <w:rPr>
                    <w:color w:val="808080"/>
                  </w:rPr>
                  <w:t>.</w:t>
                </w:r>
              </w:sdtContent>
            </w:sdt>
            <w:bookmarkEnd w:id="0"/>
          </w:p>
        </w:tc>
      </w:tr>
      <w:tr w:rsidR="000D28F0" w:rsidRPr="0038179C" w14:paraId="467DDF9C" w14:textId="77777777" w:rsidTr="009E2BE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7D69552" w14:textId="77777777" w:rsidR="000D28F0" w:rsidRPr="00DB6554" w:rsidRDefault="000D28F0" w:rsidP="000D28F0">
            <w:pPr>
              <w:spacing w:after="0"/>
              <w:rPr>
                <w:szCs w:val="20"/>
              </w:rPr>
            </w:pPr>
            <w:r w:rsidRPr="00DB6554">
              <w:rPr>
                <w:szCs w:val="20"/>
              </w:rPr>
              <w:t>Staff Category</w:t>
            </w:r>
          </w:p>
        </w:tc>
        <w:tc>
          <w:tcPr>
            <w:tcW w:w="3685" w:type="dxa"/>
            <w:vAlign w:val="center"/>
          </w:tcPr>
          <w:sdt>
            <w:sdtPr>
              <w:rPr>
                <w:szCs w:val="20"/>
              </w:rPr>
              <w:id w:val="1732955405"/>
              <w:placeholder>
                <w:docPart w:val="A2B62E275CCE4B19B4C1B2A62360AC58"/>
              </w:placeholder>
              <w:showingPlcHdr/>
              <w:comboBox>
                <w:listItem w:value="Choose an item."/>
                <w:listItem w:displayText="Administrative and Professional" w:value="Administrative and Professional"/>
                <w:listItem w:displayText="Academic" w:value="Academic"/>
                <w:listItem w:displayText="Knowledge Exchange" w:value="Knowledge Exchange"/>
                <w:listItem w:displayText="Research" w:value="Research"/>
                <w:listItem w:displayText="Operational Services" w:value="Operational Services"/>
                <w:listItem w:displayText="Teaching" w:value="Teaching"/>
                <w:listItem w:displayText="Technical Services" w:value="Technical Services"/>
                <w:listItem w:displayText="Trades" w:value="Trades"/>
              </w:comboBox>
            </w:sdtPr>
            <w:sdtContent>
              <w:p w14:paraId="3E2B466D" w14:textId="651DEE66" w:rsidR="000D28F0" w:rsidRPr="00E74D99" w:rsidRDefault="00F84E10" w:rsidP="000D28F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Select</w:t>
                </w:r>
                <w:r w:rsidR="000D28F0" w:rsidRPr="00E74D99">
                  <w:rPr>
                    <w:rStyle w:val="PlaceholderText"/>
                    <w:szCs w:val="20"/>
                  </w:rPr>
                  <w:t xml:space="preserve"> </w:t>
                </w:r>
                <w:r w:rsidR="00BF1995">
                  <w:rPr>
                    <w:rStyle w:val="PlaceholderText"/>
                    <w:szCs w:val="20"/>
                  </w:rPr>
                  <w:t>the</w:t>
                </w:r>
                <w:r w:rsidR="000D28F0" w:rsidRPr="00E74D99">
                  <w:rPr>
                    <w:rStyle w:val="PlaceholderText"/>
                    <w:szCs w:val="20"/>
                  </w:rPr>
                  <w:t xml:space="preserve"> Staff Category</w:t>
                </w:r>
                <w:r>
                  <w:rPr>
                    <w:rStyle w:val="PlaceholderText"/>
                    <w:szCs w:val="20"/>
                  </w:rPr>
                  <w:t xml:space="preserve"> from the drop-down list</w:t>
                </w:r>
                <w:r w:rsidR="000D28F0" w:rsidRPr="00E74D99">
                  <w:rPr>
                    <w:rStyle w:val="PlaceholderText"/>
                    <w:szCs w:val="20"/>
                  </w:rPr>
                  <w:t>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D39A30F" w14:textId="3C7C5600" w:rsidR="000D28F0" w:rsidRPr="00DB6554" w:rsidRDefault="000D28F0" w:rsidP="000D28F0">
            <w:pPr>
              <w:spacing w:after="0"/>
              <w:rPr>
                <w:szCs w:val="20"/>
              </w:rPr>
            </w:pPr>
            <w:r w:rsidRPr="00DB6554">
              <w:rPr>
                <w:szCs w:val="20"/>
              </w:rPr>
              <w:t>Grade:</w:t>
            </w:r>
          </w:p>
        </w:tc>
        <w:tc>
          <w:tcPr>
            <w:tcW w:w="2977" w:type="dxa"/>
            <w:vAlign w:val="center"/>
          </w:tcPr>
          <w:p w14:paraId="473139A9" w14:textId="62481DB7" w:rsidR="000D28F0" w:rsidRPr="00E74D99" w:rsidRDefault="00000000" w:rsidP="000D28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301504471"/>
                <w:placeholder>
                  <w:docPart w:val="F936FBBC22104306982A3495684D14C1"/>
                </w:placeholder>
                <w:showingPlcHdr/>
                <w:comboBox>
                  <w:listItem w:value="Choose an item."/>
                  <w:listItem w:displayText="Senior Management" w:value="Senior Management"/>
                  <w:listItem w:displayText="Professorial" w:value="Professorial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</w:comboBox>
              </w:sdtPr>
              <w:sdtContent>
                <w:r w:rsidR="00C2777D">
                  <w:rPr>
                    <w:rStyle w:val="PlaceholderText"/>
                    <w:szCs w:val="20"/>
                  </w:rPr>
                  <w:t>Select</w:t>
                </w:r>
                <w:r w:rsidR="000D28F0" w:rsidRPr="00E74D99">
                  <w:rPr>
                    <w:rStyle w:val="PlaceholderText"/>
                    <w:szCs w:val="20"/>
                  </w:rPr>
                  <w:t xml:space="preserve"> </w:t>
                </w:r>
                <w:r w:rsidR="00BF1995">
                  <w:rPr>
                    <w:rStyle w:val="PlaceholderText"/>
                    <w:szCs w:val="20"/>
                  </w:rPr>
                  <w:t>the</w:t>
                </w:r>
                <w:r w:rsidR="000D28F0" w:rsidRPr="00E74D99">
                  <w:rPr>
                    <w:rStyle w:val="PlaceholderText"/>
                    <w:szCs w:val="20"/>
                  </w:rPr>
                  <w:t xml:space="preserve"> grade</w:t>
                </w:r>
                <w:r w:rsidR="00FB7F00">
                  <w:rPr>
                    <w:rStyle w:val="PlaceholderText"/>
                    <w:szCs w:val="20"/>
                  </w:rPr>
                  <w:t xml:space="preserve"> from the drop-down list</w:t>
                </w:r>
                <w:r w:rsidR="000D28F0" w:rsidRPr="00E74D99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0D28F0" w:rsidRPr="0038179C" w14:paraId="2CD767D5" w14:textId="77777777" w:rsidTr="009E2BE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5F84DFE" w14:textId="08E0CF6A" w:rsidR="000D28F0" w:rsidRPr="00DB6554" w:rsidRDefault="004876C8" w:rsidP="000D28F0">
            <w:pPr>
              <w:spacing w:after="0"/>
              <w:rPr>
                <w:szCs w:val="20"/>
              </w:rPr>
            </w:pPr>
            <w:r w:rsidRPr="00DB6554">
              <w:rPr>
                <w:szCs w:val="20"/>
              </w:rPr>
              <w:t>ATA Number</w:t>
            </w:r>
          </w:p>
        </w:tc>
        <w:sdt>
          <w:sdtPr>
            <w:rPr>
              <w:szCs w:val="20"/>
            </w:rPr>
            <w:id w:val="-440529436"/>
            <w:placeholder>
              <w:docPart w:val="D4385FE112AA48E3840FC34F02EFC036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14:paraId="01D4FFD0" w14:textId="389D70C2" w:rsidR="000D28F0" w:rsidRPr="00E74D99" w:rsidRDefault="0097659E" w:rsidP="000D28F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9C08BA">
                  <w:rPr>
                    <w:rStyle w:val="PlaceholderText"/>
                    <w:rFonts w:eastAsiaTheme="minorHAnsi"/>
                  </w:rPr>
                  <w:t xml:space="preserve">Please </w:t>
                </w:r>
                <w:r w:rsidR="009C08BA" w:rsidRPr="009C08BA">
                  <w:rPr>
                    <w:rStyle w:val="PlaceholderText"/>
                    <w:rFonts w:eastAsiaTheme="minorHAnsi"/>
                  </w:rPr>
                  <w:t>click here to enter</w:t>
                </w:r>
                <w:r w:rsidRPr="009C08BA">
                  <w:rPr>
                    <w:rStyle w:val="PlaceholderText"/>
                    <w:rFonts w:eastAsiaTheme="minorHAnsi"/>
                  </w:rPr>
                  <w:t xml:space="preserve"> the ATA number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C05ABB5" w14:textId="77777777" w:rsidR="00BB485C" w:rsidRPr="00DB6554" w:rsidRDefault="004876C8" w:rsidP="000D28F0">
            <w:pPr>
              <w:spacing w:after="0"/>
              <w:rPr>
                <w:szCs w:val="20"/>
              </w:rPr>
            </w:pPr>
            <w:r w:rsidRPr="00DB6554">
              <w:rPr>
                <w:szCs w:val="20"/>
              </w:rPr>
              <w:t xml:space="preserve">Vacancy ID </w:t>
            </w:r>
          </w:p>
          <w:p w14:paraId="63668FAC" w14:textId="3F36C4F8" w:rsidR="000D28F0" w:rsidRPr="00DB6554" w:rsidRDefault="004876C8" w:rsidP="000D28F0">
            <w:pPr>
              <w:spacing w:after="0"/>
              <w:rPr>
                <w:sz w:val="16"/>
                <w:szCs w:val="16"/>
              </w:rPr>
            </w:pPr>
            <w:r w:rsidRPr="00DB6554">
              <w:rPr>
                <w:sz w:val="16"/>
                <w:szCs w:val="16"/>
              </w:rPr>
              <w:t>(</w:t>
            </w:r>
            <w:r w:rsidR="00BB485C" w:rsidRPr="00DB6554">
              <w:rPr>
                <w:sz w:val="16"/>
                <w:szCs w:val="16"/>
              </w:rPr>
              <w:t>If</w:t>
            </w:r>
            <w:r w:rsidRPr="00DB6554">
              <w:rPr>
                <w:sz w:val="16"/>
                <w:szCs w:val="16"/>
              </w:rPr>
              <w:t xml:space="preserve"> ava</w:t>
            </w:r>
            <w:r w:rsidR="00BB485C" w:rsidRPr="00DB6554">
              <w:rPr>
                <w:sz w:val="16"/>
                <w:szCs w:val="16"/>
              </w:rPr>
              <w:t>ilable)</w:t>
            </w:r>
          </w:p>
        </w:tc>
        <w:sdt>
          <w:sdtPr>
            <w:rPr>
              <w:szCs w:val="20"/>
            </w:rPr>
            <w:id w:val="1626732487"/>
            <w:placeholder>
              <w:docPart w:val="95EB1899B4E24265A4F35832FD6A7F3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70A2B3C4" w14:textId="0631E627" w:rsidR="000D28F0" w:rsidRPr="009C08BA" w:rsidRDefault="0097659E" w:rsidP="000D28F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9C08BA">
                  <w:rPr>
                    <w:rStyle w:val="PlaceholderText"/>
                    <w:rFonts w:eastAsiaTheme="minorHAnsi"/>
                  </w:rPr>
                  <w:t xml:space="preserve">Please </w:t>
                </w:r>
                <w:r w:rsidR="009C08BA" w:rsidRPr="009C08BA">
                  <w:rPr>
                    <w:rStyle w:val="PlaceholderText"/>
                    <w:rFonts w:eastAsiaTheme="minorHAnsi"/>
                  </w:rPr>
                  <w:t>click here to enter</w:t>
                </w:r>
                <w:r w:rsidRPr="009C08BA">
                  <w:rPr>
                    <w:rStyle w:val="PlaceholderText"/>
                    <w:rFonts w:eastAsiaTheme="minorHAnsi"/>
                  </w:rPr>
                  <w:t xml:space="preserve"> the Vacancy ID.</w:t>
                </w:r>
              </w:p>
            </w:tc>
          </w:sdtContent>
        </w:sdt>
      </w:tr>
    </w:tbl>
    <w:p w14:paraId="6BB8240C" w14:textId="3214E741" w:rsidR="008B409B" w:rsidRDefault="00D41844" w:rsidP="00A86401">
      <w:pPr>
        <w:pStyle w:val="Heading1"/>
        <w:pBdr>
          <w:bottom w:val="single" w:sz="48" w:space="2" w:color="D9D9D9" w:themeColor="background1" w:themeShade="D9"/>
        </w:pBdr>
      </w:pPr>
      <w:r>
        <w:t>S</w:t>
      </w:r>
      <w:r w:rsidR="004B6D42">
        <w:t>earch Comm</w:t>
      </w:r>
      <w:r w:rsidR="00FE2293">
        <w:t>ittee</w:t>
      </w:r>
    </w:p>
    <w:p w14:paraId="12B04A52" w14:textId="384C8B11" w:rsidR="0099142B" w:rsidRPr="0099142B" w:rsidRDefault="0099142B" w:rsidP="008B409B">
      <w:pPr>
        <w:rPr>
          <w:i/>
          <w:iCs/>
        </w:rPr>
      </w:pPr>
      <w:r w:rsidRPr="0099142B">
        <w:rPr>
          <w:i/>
          <w:iCs/>
        </w:rPr>
        <w:t>Please provide</w:t>
      </w:r>
      <w:r w:rsidR="00B72A4D">
        <w:rPr>
          <w:i/>
          <w:iCs/>
        </w:rPr>
        <w:t xml:space="preserve"> </w:t>
      </w:r>
      <w:r w:rsidRPr="0099142B">
        <w:rPr>
          <w:i/>
          <w:iCs/>
        </w:rPr>
        <w:t xml:space="preserve">the details for the search committee within the department, </w:t>
      </w:r>
      <w:r w:rsidR="00D11D92">
        <w:rPr>
          <w:i/>
          <w:iCs/>
        </w:rPr>
        <w:t xml:space="preserve">especially the </w:t>
      </w:r>
      <w:r w:rsidR="00342839">
        <w:rPr>
          <w:i/>
          <w:iCs/>
        </w:rPr>
        <w:t xml:space="preserve">recruitment panel, </w:t>
      </w:r>
      <w:r w:rsidRPr="0099142B">
        <w:rPr>
          <w:i/>
          <w:iCs/>
        </w:rPr>
        <w:t xml:space="preserve">who will be responsible for </w:t>
      </w:r>
      <w:r w:rsidR="00602B17">
        <w:rPr>
          <w:i/>
          <w:iCs/>
        </w:rPr>
        <w:t xml:space="preserve">proactively </w:t>
      </w:r>
      <w:r w:rsidRPr="0099142B">
        <w:rPr>
          <w:i/>
          <w:iCs/>
        </w:rPr>
        <w:t>searching and attracting a diverse pool of candidates to apply to the vacancy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F4065" w14:paraId="2FD3DB1E" w14:textId="77777777" w:rsidTr="005C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shd w:val="clear" w:color="auto" w:fill="D9D9D9" w:themeFill="background1" w:themeFillShade="D9"/>
          </w:tcPr>
          <w:p w14:paraId="52C3FB97" w14:textId="065A089E" w:rsidR="002F4065" w:rsidRDefault="00BB5662" w:rsidP="00ED00AD">
            <w:r>
              <w:t xml:space="preserve">Staff </w:t>
            </w:r>
            <w:r w:rsidR="005C4E06">
              <w:t>Name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14:paraId="4397C0FF" w14:textId="27CE11E0" w:rsidR="002F4065" w:rsidRDefault="00173DCB" w:rsidP="00ED0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</w:t>
            </w:r>
            <w:r w:rsidR="005C4E06">
              <w:t xml:space="preserve">ail </w:t>
            </w:r>
            <w:r w:rsidR="00623179">
              <w:t>(optional)</w:t>
            </w:r>
          </w:p>
        </w:tc>
      </w:tr>
      <w:tr w:rsidR="000073EA" w14:paraId="21121ADA" w14:textId="77777777" w:rsidTr="005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D89D7A0" w14:textId="102EA7E3" w:rsidR="000073EA" w:rsidRPr="009D7554" w:rsidRDefault="000073EA" w:rsidP="000073EA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5C220B23" w14:textId="6DA28E01" w:rsidR="000073EA" w:rsidRPr="009D7554" w:rsidRDefault="000073EA" w:rsidP="0000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EA" w14:paraId="41166A4C" w14:textId="77777777" w:rsidTr="005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E9CEE91" w14:textId="1F09B870" w:rsidR="000073EA" w:rsidRPr="009D7554" w:rsidRDefault="000073EA" w:rsidP="000073EA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7579148D" w14:textId="74DEB66F" w:rsidR="000073EA" w:rsidRPr="009D7554" w:rsidRDefault="000073EA" w:rsidP="0000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EA" w14:paraId="2611BBE9" w14:textId="77777777" w:rsidTr="005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F8AFDE" w14:textId="6104F375" w:rsidR="000073EA" w:rsidRPr="009D7554" w:rsidRDefault="000073EA" w:rsidP="000073EA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467F8B59" w14:textId="17924244" w:rsidR="000073EA" w:rsidRPr="009D7554" w:rsidRDefault="000073EA" w:rsidP="0000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EA" w14:paraId="075149EF" w14:textId="77777777" w:rsidTr="005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162A6AD" w14:textId="44BDA718" w:rsidR="000073EA" w:rsidRPr="009D7554" w:rsidRDefault="000073EA" w:rsidP="000073EA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10A0E3D6" w14:textId="51E1210C" w:rsidR="000073EA" w:rsidRPr="009D7554" w:rsidRDefault="000073EA" w:rsidP="0000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EA" w14:paraId="0F847DCE" w14:textId="77777777" w:rsidTr="005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48E0A59" w14:textId="5935165A" w:rsidR="000073EA" w:rsidRPr="009D7554" w:rsidRDefault="000073EA" w:rsidP="000073EA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682FDED5" w14:textId="2C5BCF86" w:rsidR="000073EA" w:rsidRPr="009D7554" w:rsidRDefault="000073EA" w:rsidP="0000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75EA2" w14:textId="4B8E0F08" w:rsidR="0099142B" w:rsidRDefault="00C43203" w:rsidP="0099142B">
      <w:pPr>
        <w:pStyle w:val="Heading1"/>
      </w:pPr>
      <w:r>
        <w:t xml:space="preserve">External </w:t>
      </w:r>
      <w:r w:rsidR="00060960">
        <w:t>Networks</w:t>
      </w:r>
    </w:p>
    <w:p w14:paraId="25B6E46E" w14:textId="61C72D60" w:rsidR="00843E1F" w:rsidRPr="0099142B" w:rsidRDefault="0099142B" w:rsidP="00843E1F">
      <w:pPr>
        <w:rPr>
          <w:i/>
          <w:iCs/>
        </w:rPr>
      </w:pPr>
      <w:r w:rsidRPr="0099142B">
        <w:rPr>
          <w:i/>
          <w:iCs/>
        </w:rPr>
        <w:t>Please provide the details of the relevant networks</w:t>
      </w:r>
      <w:r w:rsidR="001D6162">
        <w:rPr>
          <w:i/>
          <w:iCs/>
        </w:rPr>
        <w:t>, organi</w:t>
      </w:r>
      <w:r w:rsidR="00DC1C7C">
        <w:rPr>
          <w:i/>
          <w:iCs/>
        </w:rPr>
        <w:t>s</w:t>
      </w:r>
      <w:r w:rsidR="001D6162">
        <w:rPr>
          <w:i/>
          <w:iCs/>
        </w:rPr>
        <w:t>ations</w:t>
      </w:r>
      <w:r w:rsidRPr="0099142B">
        <w:rPr>
          <w:i/>
          <w:iCs/>
        </w:rPr>
        <w:t xml:space="preserve"> that have been identified within your areas of expertise, particularly ones that are focused on women or underrepresented groups.</w:t>
      </w:r>
      <w:r w:rsidR="008D3F7A">
        <w:rPr>
          <w:i/>
          <w:iCs/>
        </w:rPr>
        <w:t xml:space="preserve"> Also mention names of staff who will contact</w:t>
      </w:r>
      <w:r w:rsidR="00C74BAE">
        <w:rPr>
          <w:i/>
          <w:iCs/>
        </w:rPr>
        <w:t xml:space="preserve"> these networks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BB5662" w14:paraId="44F1513D" w14:textId="77777777" w:rsidTr="005B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shd w:val="clear" w:color="auto" w:fill="D9D9D9" w:themeFill="background1" w:themeFillShade="D9"/>
          </w:tcPr>
          <w:p w14:paraId="29F33798" w14:textId="061CED5D" w:rsidR="00BB5662" w:rsidRDefault="00BB5662" w:rsidP="005B308E">
            <w:r>
              <w:t>Network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14:paraId="72A87DDC" w14:textId="475C93E5" w:rsidR="00BB5662" w:rsidRDefault="008E55B8" w:rsidP="005B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</w:t>
            </w:r>
            <w:r w:rsidR="00122174">
              <w:t>Name</w:t>
            </w:r>
          </w:p>
        </w:tc>
      </w:tr>
      <w:tr w:rsidR="00BB5662" w:rsidRPr="000073EA" w14:paraId="03392049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8C675C9" w14:textId="700452C5" w:rsidR="00BB5662" w:rsidRPr="00954DAA" w:rsidRDefault="00BB5662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70A19E0C" w14:textId="50448738" w:rsidR="00BB5662" w:rsidRPr="000073EA" w:rsidRDefault="00BB5662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662" w:rsidRPr="000073EA" w14:paraId="4C05C7D5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1982F9D" w14:textId="0C04B7D7" w:rsidR="00BB5662" w:rsidRPr="00954DAA" w:rsidRDefault="00BB5662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0667827E" w14:textId="1FA159F4" w:rsidR="00BB5662" w:rsidRPr="000073EA" w:rsidRDefault="00BB5662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662" w:rsidRPr="000073EA" w14:paraId="677143C6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4D008BA" w14:textId="023AE56C" w:rsidR="00BB5662" w:rsidRPr="00954DAA" w:rsidRDefault="00BB5662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0BEB92F4" w14:textId="6A094F7A" w:rsidR="00BB5662" w:rsidRPr="000073EA" w:rsidRDefault="00BB5662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662" w:rsidRPr="000073EA" w14:paraId="6401F647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F41F86A" w14:textId="0A5B1B19" w:rsidR="00BB5662" w:rsidRPr="00954DAA" w:rsidRDefault="00BB5662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20E3F385" w14:textId="5188DB8A" w:rsidR="00BB5662" w:rsidRPr="000073EA" w:rsidRDefault="00BB5662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8D1" w:rsidRPr="000073EA" w14:paraId="47D94919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2446EDD" w14:textId="77777777" w:rsidR="004D68D1" w:rsidRPr="00954DAA" w:rsidRDefault="004D68D1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365DCEF4" w14:textId="77777777" w:rsidR="004D68D1" w:rsidRPr="000073EA" w:rsidRDefault="004D68D1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D9506B" w14:textId="2DACB8A8" w:rsidR="00D14475" w:rsidRDefault="000334A9" w:rsidP="00D14475">
      <w:pPr>
        <w:pStyle w:val="Heading1"/>
        <w:pBdr>
          <w:bottom w:val="single" w:sz="48" w:space="2" w:color="D9D9D9" w:themeColor="background1" w:themeShade="D9"/>
        </w:pBdr>
      </w:pPr>
      <w:r>
        <w:lastRenderedPageBreak/>
        <w:t xml:space="preserve">Contact for candidate </w:t>
      </w:r>
      <w:r w:rsidR="0007702F">
        <w:t>queries.</w:t>
      </w:r>
    </w:p>
    <w:p w14:paraId="68EF036B" w14:textId="510F2F17" w:rsidR="00D14475" w:rsidRPr="006C3E00" w:rsidRDefault="005A16AD" w:rsidP="00D14475">
      <w:pPr>
        <w:rPr>
          <w:i/>
          <w:iCs/>
        </w:rPr>
      </w:pPr>
      <w:r w:rsidRPr="006C3E00">
        <w:rPr>
          <w:i/>
          <w:iCs/>
        </w:rPr>
        <w:t xml:space="preserve">Please provide contact details </w:t>
      </w:r>
      <w:r w:rsidR="00E97432">
        <w:rPr>
          <w:i/>
          <w:iCs/>
        </w:rPr>
        <w:t>of</w:t>
      </w:r>
      <w:r w:rsidRPr="006C3E00">
        <w:rPr>
          <w:i/>
          <w:iCs/>
        </w:rPr>
        <w:t xml:space="preserve"> staff member(s) within your department who could talk to interested candidates about </w:t>
      </w:r>
      <w:r w:rsidR="00C53AA7">
        <w:rPr>
          <w:i/>
          <w:iCs/>
        </w:rPr>
        <w:t>EDI</w:t>
      </w:r>
      <w:r w:rsidRPr="006C3E00">
        <w:rPr>
          <w:i/>
          <w:iCs/>
        </w:rPr>
        <w:t xml:space="preserve"> at the university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D14475" w14:paraId="03F20660" w14:textId="77777777" w:rsidTr="005B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shd w:val="clear" w:color="auto" w:fill="D9D9D9" w:themeFill="background1" w:themeFillShade="D9"/>
          </w:tcPr>
          <w:p w14:paraId="346304F3" w14:textId="77777777" w:rsidR="00D14475" w:rsidRDefault="00D14475" w:rsidP="005B308E">
            <w:r>
              <w:t>Staff Name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14:paraId="55C1B964" w14:textId="73C7BD5F" w:rsidR="00D14475" w:rsidRDefault="00173DCB" w:rsidP="005B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D14475" w14:paraId="67FDFE89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6EB4A91" w14:textId="69372B5D" w:rsidR="00D14475" w:rsidRPr="00954DAA" w:rsidRDefault="00D14475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3B9897A2" w14:textId="642B3904" w:rsidR="00D14475" w:rsidRPr="000073EA" w:rsidRDefault="00D14475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475" w14:paraId="06FC55C4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61AC210" w14:textId="4D5E0D9A" w:rsidR="00D14475" w:rsidRPr="00954DAA" w:rsidRDefault="00D14475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1B938FB2" w14:textId="7E34DF0E" w:rsidR="00D14475" w:rsidRPr="000073EA" w:rsidRDefault="00D14475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4EFA74" w14:textId="557A5665" w:rsidR="00C25F8D" w:rsidRDefault="0074353D" w:rsidP="00C25F8D">
      <w:pPr>
        <w:pStyle w:val="Heading1"/>
        <w:pBdr>
          <w:bottom w:val="single" w:sz="48" w:space="2" w:color="D9D9D9" w:themeColor="background1" w:themeShade="D9"/>
        </w:pBdr>
      </w:pPr>
      <w:r>
        <w:t>Social Media</w:t>
      </w:r>
    </w:p>
    <w:p w14:paraId="47EB0643" w14:textId="3D881772" w:rsidR="00C25F8D" w:rsidRPr="006C3E00" w:rsidRDefault="004837CB" w:rsidP="00C25F8D">
      <w:pPr>
        <w:rPr>
          <w:i/>
          <w:iCs/>
        </w:rPr>
      </w:pPr>
      <w:r w:rsidRPr="006C3E00">
        <w:rPr>
          <w:i/>
          <w:iCs/>
        </w:rPr>
        <w:t>Please provide details for staff member(s) within your department who would be responsible for posting about this vacancy on social media sites like X (Twitter), LinkedIn, Facebook</w:t>
      </w:r>
      <w:r w:rsidR="00931F6A">
        <w:rPr>
          <w:i/>
          <w:iCs/>
        </w:rPr>
        <w:t xml:space="preserve"> </w:t>
      </w:r>
      <w:r w:rsidR="00900A7D">
        <w:rPr>
          <w:i/>
          <w:iCs/>
        </w:rPr>
        <w:t xml:space="preserve">etc. </w:t>
      </w:r>
      <w:r w:rsidR="00931F6A">
        <w:rPr>
          <w:i/>
          <w:iCs/>
        </w:rPr>
        <w:t>using official social media accounts and</w:t>
      </w:r>
      <w:r w:rsidR="001457D5">
        <w:rPr>
          <w:i/>
          <w:iCs/>
        </w:rPr>
        <w:t>/or personal accounts</w:t>
      </w:r>
      <w:r w:rsidRPr="006C3E00">
        <w:rPr>
          <w:i/>
          <w:iCs/>
        </w:rPr>
        <w:t>.</w:t>
      </w:r>
      <w:r w:rsidR="00E256CA">
        <w:rPr>
          <w:i/>
          <w:iCs/>
        </w:rPr>
        <w:t xml:space="preserve"> They should also encourage other colleagues to </w:t>
      </w:r>
      <w:r w:rsidR="001457D5">
        <w:rPr>
          <w:i/>
          <w:iCs/>
        </w:rPr>
        <w:t>repost/share their posts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C25F8D" w14:paraId="3EF29DE4" w14:textId="77777777" w:rsidTr="005B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shd w:val="clear" w:color="auto" w:fill="D9D9D9" w:themeFill="background1" w:themeFillShade="D9"/>
          </w:tcPr>
          <w:p w14:paraId="1E5C20A4" w14:textId="361EDFEA" w:rsidR="00C25F8D" w:rsidRDefault="00D76DDA" w:rsidP="005B308E">
            <w:r>
              <w:t xml:space="preserve">Social Media </w:t>
            </w:r>
            <w:r w:rsidR="00E667E4">
              <w:t>Platform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14:paraId="4F5D076C" w14:textId="3EBBF869" w:rsidR="00C25F8D" w:rsidRDefault="00E667E4" w:rsidP="005B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Name</w:t>
            </w:r>
          </w:p>
        </w:tc>
      </w:tr>
      <w:tr w:rsidR="00C25F8D" w14:paraId="344F0289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C9FFDA1" w14:textId="2EEB3247" w:rsidR="00C25F8D" w:rsidRPr="00954DAA" w:rsidRDefault="00C25F8D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20D20679" w14:textId="2C3CADFB" w:rsidR="00C25F8D" w:rsidRPr="000073EA" w:rsidRDefault="00C25F8D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F8D" w14:paraId="77504255" w14:textId="77777777" w:rsidTr="005B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6210C8C" w14:textId="3F77B0B4" w:rsidR="00C25F8D" w:rsidRPr="00954DAA" w:rsidRDefault="00C25F8D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4CEB3B56" w14:textId="67F5101A" w:rsidR="00C25F8D" w:rsidRPr="000073EA" w:rsidRDefault="00C25F8D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625" w:rsidRPr="000073EA" w14:paraId="7D4E57CF" w14:textId="77777777" w:rsidTr="00B2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09DB755E" w14:textId="695231BF" w:rsidR="00B21625" w:rsidRPr="00954DAA" w:rsidRDefault="00B21625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4332575D" w14:textId="7D70BEBC" w:rsidR="00B21625" w:rsidRPr="000073EA" w:rsidRDefault="00B21625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625" w:rsidRPr="000073EA" w14:paraId="433B7FEC" w14:textId="77777777" w:rsidTr="00B2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18B95E9" w14:textId="412CEFCF" w:rsidR="00B21625" w:rsidRPr="00954DAA" w:rsidRDefault="00B21625" w:rsidP="005B308E">
            <w:pPr>
              <w:rPr>
                <w:b w:val="0"/>
                <w:bCs w:val="0"/>
              </w:rPr>
            </w:pPr>
          </w:p>
        </w:tc>
        <w:tc>
          <w:tcPr>
            <w:tcW w:w="5169" w:type="dxa"/>
          </w:tcPr>
          <w:p w14:paraId="2302F346" w14:textId="7FC4EFB5" w:rsidR="00B21625" w:rsidRPr="000073EA" w:rsidRDefault="00B21625" w:rsidP="005B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75941" w14:textId="05DAAD39" w:rsidR="00691767" w:rsidRDefault="008D7BF0" w:rsidP="00691767">
      <w:pPr>
        <w:pStyle w:val="Heading1"/>
        <w:pBdr>
          <w:bottom w:val="single" w:sz="48" w:space="2" w:color="D9D9D9" w:themeColor="background1" w:themeShade="D9"/>
        </w:pBdr>
      </w:pPr>
      <w:r w:rsidRPr="008D7BF0">
        <w:t>Department wide communications</w:t>
      </w:r>
    </w:p>
    <w:p w14:paraId="64875E94" w14:textId="0E70105C" w:rsidR="00951062" w:rsidRPr="00A93EFB" w:rsidRDefault="00E25190" w:rsidP="00A93EFB">
      <w:pPr>
        <w:rPr>
          <w:i/>
          <w:iCs/>
        </w:rPr>
      </w:pPr>
      <w:r w:rsidRPr="006C3E00">
        <w:rPr>
          <w:i/>
          <w:iCs/>
        </w:rPr>
        <w:t>Please describe how you would encourage staff with your department to promote vacanc</w:t>
      </w:r>
      <w:r w:rsidR="00D509B9">
        <w:rPr>
          <w:i/>
          <w:iCs/>
        </w:rPr>
        <w:t>y, identify candidates</w:t>
      </w:r>
      <w:r w:rsidRPr="006C3E00">
        <w:rPr>
          <w:i/>
          <w:iCs/>
        </w:rPr>
        <w:t xml:space="preserve"> through their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916"/>
      </w:tblGrid>
      <w:tr w:rsidR="009A3144" w14:paraId="3984FC5F" w14:textId="77777777" w:rsidTr="00930C8F">
        <w:sdt>
          <w:sdtPr>
            <w:rPr>
              <w:rFonts w:eastAsiaTheme="minorHAnsi"/>
              <w:color w:val="808080"/>
            </w:rPr>
            <w:id w:val="941726694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43F7AD73" w14:textId="51D2B0C3" w:rsidR="009A3144" w:rsidRDefault="00E75DEB" w:rsidP="00DB445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0FC5FCEE" w14:textId="5ACFFF61" w:rsidR="009A3144" w:rsidRDefault="00930C8F" w:rsidP="005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>Example</w:t>
            </w:r>
            <w:r w:rsidR="00F82307">
              <w:rPr>
                <w:rFonts w:eastAsiaTheme="minorHAnsi"/>
                <w:color w:val="808080"/>
              </w:rPr>
              <w:t xml:space="preserve"> 1</w:t>
            </w:r>
            <w:r>
              <w:rPr>
                <w:rFonts w:eastAsiaTheme="minorHAnsi"/>
                <w:color w:val="808080"/>
              </w:rPr>
              <w:t xml:space="preserve">: </w:t>
            </w:r>
            <w:r w:rsidR="00A93EFB">
              <w:rPr>
                <w:rFonts w:eastAsiaTheme="minorHAnsi"/>
                <w:color w:val="808080"/>
              </w:rPr>
              <w:t>S</w:t>
            </w:r>
            <w:r w:rsidR="00A93EFB" w:rsidRPr="005A3CFC">
              <w:rPr>
                <w:rFonts w:eastAsiaTheme="minorHAnsi"/>
                <w:color w:val="808080"/>
              </w:rPr>
              <w:t xml:space="preserve">haring </w:t>
            </w:r>
            <w:r w:rsidR="00A93EFB">
              <w:rPr>
                <w:rFonts w:eastAsiaTheme="minorHAnsi"/>
                <w:color w:val="808080"/>
              </w:rPr>
              <w:t>vacancy</w:t>
            </w:r>
            <w:r w:rsidR="00A93EFB" w:rsidRPr="005A3CFC">
              <w:rPr>
                <w:rFonts w:eastAsiaTheme="minorHAnsi"/>
                <w:color w:val="808080"/>
              </w:rPr>
              <w:t xml:space="preserve"> links</w:t>
            </w:r>
            <w:r w:rsidR="00A93EFB">
              <w:rPr>
                <w:rFonts w:eastAsiaTheme="minorHAnsi"/>
                <w:color w:val="808080"/>
              </w:rPr>
              <w:t xml:space="preserve">, requirements via </w:t>
            </w:r>
            <w:r w:rsidR="00A93EFB" w:rsidRPr="005A3CFC">
              <w:rPr>
                <w:rFonts w:eastAsiaTheme="minorHAnsi"/>
                <w:color w:val="808080"/>
              </w:rPr>
              <w:t>Department/Faculty meetings</w:t>
            </w:r>
          </w:p>
        </w:tc>
      </w:tr>
      <w:tr w:rsidR="00A93EFB" w14:paraId="08AE5F2C" w14:textId="77777777" w:rsidTr="00930C8F">
        <w:sdt>
          <w:sdtPr>
            <w:rPr>
              <w:rFonts w:eastAsiaTheme="minorHAnsi"/>
              <w:color w:val="808080"/>
            </w:rPr>
            <w:id w:val="1515182729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3DD28E0C" w14:textId="297A3464" w:rsidR="00A93EFB" w:rsidRDefault="00E75DEB" w:rsidP="00A93EF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51A02B6A" w14:textId="1D38BC2E" w:rsidR="00A93EFB" w:rsidRDefault="00F82307" w:rsidP="00A9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2: </w:t>
            </w:r>
            <w:r w:rsidR="00A93EFB">
              <w:rPr>
                <w:rFonts w:eastAsiaTheme="minorHAnsi"/>
                <w:color w:val="808080"/>
              </w:rPr>
              <w:t>R</w:t>
            </w:r>
            <w:r w:rsidR="00A93EFB" w:rsidRPr="005A3CFC">
              <w:rPr>
                <w:rFonts w:eastAsiaTheme="minorHAnsi"/>
                <w:color w:val="808080"/>
              </w:rPr>
              <w:t>equesting staff to identify potential candidates from conferences attended, journals read</w:t>
            </w:r>
          </w:p>
        </w:tc>
      </w:tr>
      <w:tr w:rsidR="00A93EFB" w14:paraId="578186AE" w14:textId="77777777" w:rsidTr="00930C8F">
        <w:sdt>
          <w:sdtPr>
            <w:rPr>
              <w:rFonts w:eastAsiaTheme="minorHAnsi"/>
              <w:color w:val="808080"/>
            </w:rPr>
            <w:id w:val="1956897124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2485D069" w14:textId="700D4AD4" w:rsidR="00A93EFB" w:rsidRDefault="00E75DEB" w:rsidP="00A93EF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3C99132D" w14:textId="0A98B552" w:rsidR="00A93EFB" w:rsidRDefault="00F82307" w:rsidP="00A9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3: </w:t>
            </w:r>
            <w:r w:rsidR="00A93EFB">
              <w:rPr>
                <w:rFonts w:eastAsiaTheme="minorHAnsi"/>
                <w:color w:val="808080"/>
              </w:rPr>
              <w:t>W</w:t>
            </w:r>
            <w:r w:rsidR="00A93EFB" w:rsidRPr="005A3CFC">
              <w:rPr>
                <w:rFonts w:eastAsiaTheme="minorHAnsi"/>
                <w:color w:val="808080"/>
              </w:rPr>
              <w:t>eekly reminders</w:t>
            </w:r>
            <w:r w:rsidR="00A93EFB">
              <w:rPr>
                <w:rFonts w:eastAsiaTheme="minorHAnsi"/>
                <w:color w:val="808080"/>
              </w:rPr>
              <w:t xml:space="preserve"> through </w:t>
            </w:r>
            <w:r w:rsidR="005B6FF8">
              <w:rPr>
                <w:rFonts w:eastAsiaTheme="minorHAnsi"/>
                <w:color w:val="808080"/>
              </w:rPr>
              <w:t>Department Newsletters</w:t>
            </w:r>
            <w:r w:rsidR="00025DA2">
              <w:rPr>
                <w:rFonts w:eastAsiaTheme="minorHAnsi"/>
                <w:color w:val="808080"/>
              </w:rPr>
              <w:t xml:space="preserve">, </w:t>
            </w:r>
            <w:r w:rsidR="00A93EFB" w:rsidRPr="00A93EFB">
              <w:rPr>
                <w:rFonts w:eastAsiaTheme="minorHAnsi"/>
                <w:color w:val="808080"/>
              </w:rPr>
              <w:t>internal communication channels</w:t>
            </w:r>
          </w:p>
        </w:tc>
      </w:tr>
      <w:tr w:rsidR="00A93EFB" w14:paraId="15718BD1" w14:textId="77777777" w:rsidTr="00930C8F">
        <w:sdt>
          <w:sdtPr>
            <w:rPr>
              <w:rFonts w:eastAsiaTheme="minorHAnsi"/>
              <w:color w:val="808080"/>
            </w:rPr>
            <w:id w:val="214445752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1F18992E" w14:textId="6E0D911D" w:rsidR="00A93EFB" w:rsidRDefault="00930C8F" w:rsidP="00A93EF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1308667205"/>
            <w:placeholder>
              <w:docPart w:val="77CB28D773814769B734896655FC7EAC"/>
            </w:placeholder>
          </w:sdtPr>
          <w:sdtContent>
            <w:tc>
              <w:tcPr>
                <w:tcW w:w="9916" w:type="dxa"/>
              </w:tcPr>
              <w:p w14:paraId="0DB936A2" w14:textId="35BA733D" w:rsidR="00A93EFB" w:rsidRDefault="00D9727C" w:rsidP="00A93E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Enter further </w:t>
                </w:r>
                <w:r w:rsidR="00056017">
                  <w:rPr>
                    <w:rFonts w:eastAsiaTheme="minorHAnsi"/>
                    <w:color w:val="808080"/>
                  </w:rPr>
                  <w:t xml:space="preserve">department wide communications </w:t>
                </w:r>
                <w:r>
                  <w:rPr>
                    <w:rFonts w:eastAsiaTheme="minorHAnsi"/>
                    <w:color w:val="808080"/>
                  </w:rPr>
                  <w:t>plans here&gt;</w:t>
                </w:r>
              </w:p>
            </w:tc>
          </w:sdtContent>
        </w:sdt>
      </w:tr>
      <w:tr w:rsidR="00A93EFB" w14:paraId="58C9CEA7" w14:textId="77777777" w:rsidTr="00930C8F">
        <w:sdt>
          <w:sdtPr>
            <w:rPr>
              <w:rFonts w:eastAsiaTheme="minorHAnsi"/>
              <w:color w:val="808080"/>
            </w:rPr>
            <w:id w:val="-959805424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17EEF8A8" w14:textId="1BD38A5C" w:rsidR="00A93EFB" w:rsidRDefault="00930C8F" w:rsidP="00A93EF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26806928"/>
            <w:placeholder>
              <w:docPart w:val="5647DDDF1A1F42B3A29A50FEEEAAA83D"/>
            </w:placeholder>
          </w:sdtPr>
          <w:sdtContent>
            <w:tc>
              <w:tcPr>
                <w:tcW w:w="9916" w:type="dxa"/>
              </w:tcPr>
              <w:p w14:paraId="45C60565" w14:textId="1D1AAE40" w:rsidR="00A93EFB" w:rsidRDefault="001E467D" w:rsidP="00A93E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Enter further </w:t>
                </w:r>
                <w:r w:rsidR="00056017">
                  <w:rPr>
                    <w:rFonts w:eastAsiaTheme="minorHAnsi"/>
                    <w:color w:val="808080"/>
                  </w:rPr>
                  <w:t xml:space="preserve">department wide communications </w:t>
                </w:r>
                <w:r>
                  <w:rPr>
                    <w:rFonts w:eastAsiaTheme="minorHAnsi"/>
                    <w:color w:val="808080"/>
                  </w:rPr>
                  <w:t>plans here&gt;</w:t>
                </w:r>
              </w:p>
            </w:tc>
          </w:sdtContent>
        </w:sdt>
      </w:tr>
      <w:tr w:rsidR="00A93EFB" w14:paraId="3341324D" w14:textId="77777777" w:rsidTr="00930C8F">
        <w:sdt>
          <w:sdtPr>
            <w:rPr>
              <w:rFonts w:eastAsiaTheme="minorHAnsi"/>
              <w:color w:val="808080"/>
            </w:rPr>
            <w:id w:val="-121804353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5109CA23" w14:textId="2F2E69D6" w:rsidR="00A93EFB" w:rsidRDefault="00930C8F" w:rsidP="00A93EFB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1225679793"/>
            <w:placeholder>
              <w:docPart w:val="4C4EA15AFBD242C5B2E5C35D9048E39B"/>
            </w:placeholder>
          </w:sdtPr>
          <w:sdtContent>
            <w:tc>
              <w:tcPr>
                <w:tcW w:w="9916" w:type="dxa"/>
              </w:tcPr>
              <w:p w14:paraId="7F9C8903" w14:textId="1EF62AD4" w:rsidR="00A93EFB" w:rsidRDefault="001E467D" w:rsidP="00A93E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Enter further </w:t>
                </w:r>
                <w:r w:rsidR="008F728B">
                  <w:rPr>
                    <w:rFonts w:eastAsiaTheme="minorHAnsi"/>
                    <w:color w:val="808080"/>
                  </w:rPr>
                  <w:t xml:space="preserve">department wide communications </w:t>
                </w:r>
                <w:r>
                  <w:rPr>
                    <w:rFonts w:eastAsiaTheme="minorHAnsi"/>
                    <w:color w:val="808080"/>
                  </w:rPr>
                  <w:t>plans here&gt;</w:t>
                </w:r>
              </w:p>
            </w:tc>
          </w:sdtContent>
        </w:sdt>
      </w:tr>
      <w:tr w:rsidR="003138ED" w14:paraId="2E4342F4" w14:textId="77777777" w:rsidTr="00930C8F">
        <w:sdt>
          <w:sdtPr>
            <w:rPr>
              <w:rFonts w:eastAsiaTheme="minorHAnsi"/>
              <w:color w:val="808080"/>
            </w:rPr>
            <w:id w:val="-1354188238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58C5307A" w14:textId="75741C78" w:rsidR="003138ED" w:rsidRDefault="003138ED" w:rsidP="003138ED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1919748494"/>
            <w:placeholder>
              <w:docPart w:val="C11FDAC84474403DABB0C1F0ED8F46AB"/>
            </w:placeholder>
          </w:sdtPr>
          <w:sdtContent>
            <w:tc>
              <w:tcPr>
                <w:tcW w:w="9916" w:type="dxa"/>
              </w:tcPr>
              <w:p w14:paraId="1FE1A352" w14:textId="027512E5" w:rsidR="003138ED" w:rsidRDefault="003138ED" w:rsidP="003138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>&lt;Enter further department wide communications plans here&gt;</w:t>
                </w:r>
              </w:p>
            </w:tc>
          </w:sdtContent>
        </w:sdt>
      </w:tr>
    </w:tbl>
    <w:p w14:paraId="7D57D1AA" w14:textId="745B2694" w:rsidR="00420078" w:rsidRPr="00DB445B" w:rsidRDefault="00420078" w:rsidP="00DB445B">
      <w:pPr>
        <w:rPr>
          <w:rFonts w:eastAsiaTheme="minorHAnsi"/>
          <w:color w:val="808080"/>
        </w:rPr>
      </w:pPr>
    </w:p>
    <w:p w14:paraId="09C0B02C" w14:textId="7DBD5C35" w:rsidR="000D4CB7" w:rsidRDefault="000D4CB7" w:rsidP="000D4CB7">
      <w:pPr>
        <w:pStyle w:val="Heading1"/>
        <w:pBdr>
          <w:bottom w:val="single" w:sz="48" w:space="2" w:color="D9D9D9" w:themeColor="background1" w:themeShade="D9"/>
        </w:pBdr>
      </w:pPr>
      <w:r w:rsidRPr="008D7BF0">
        <w:t xml:space="preserve">Department </w:t>
      </w:r>
      <w:r>
        <w:t>EDI</w:t>
      </w:r>
      <w:r w:rsidRPr="008D7BF0">
        <w:t xml:space="preserve"> </w:t>
      </w:r>
      <w:r w:rsidR="00A96F91">
        <w:t>priorities and initiatives</w:t>
      </w:r>
    </w:p>
    <w:p w14:paraId="5EC2C2B4" w14:textId="648763A3" w:rsidR="0065132A" w:rsidRPr="00404C3C" w:rsidRDefault="000D4CB7" w:rsidP="00404C3C">
      <w:pPr>
        <w:rPr>
          <w:i/>
          <w:iCs/>
        </w:rPr>
      </w:pPr>
      <w:r w:rsidRPr="006C3E00">
        <w:rPr>
          <w:i/>
          <w:iCs/>
        </w:rPr>
        <w:t xml:space="preserve">Please describe </w:t>
      </w:r>
      <w:r w:rsidR="00477AD3">
        <w:rPr>
          <w:i/>
          <w:iCs/>
        </w:rPr>
        <w:t xml:space="preserve">department’s </w:t>
      </w:r>
      <w:r w:rsidR="00EC1268">
        <w:rPr>
          <w:i/>
          <w:iCs/>
        </w:rPr>
        <w:t>EDI priorities, accomplishments, initiatives that could be highlighted to candidates</w:t>
      </w:r>
      <w:r w:rsidRPr="006C3E00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916"/>
      </w:tblGrid>
      <w:tr w:rsidR="007F1D07" w14:paraId="19DE4AB8" w14:textId="77777777" w:rsidTr="00913549">
        <w:sdt>
          <w:sdtPr>
            <w:rPr>
              <w:rFonts w:eastAsiaTheme="minorHAnsi"/>
              <w:color w:val="808080"/>
            </w:rPr>
            <w:id w:val="-210578671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04AA2B6B" w14:textId="77777777" w:rsidR="007F1D07" w:rsidRDefault="007F1D07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0F506278" w14:textId="0CD9AAF8" w:rsidR="007F1D07" w:rsidRDefault="007F1D07" w:rsidP="009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1: </w:t>
            </w:r>
            <w:r w:rsidR="00EC17DE">
              <w:rPr>
                <w:rFonts w:eastAsiaTheme="minorHAnsi"/>
                <w:color w:val="808080"/>
              </w:rPr>
              <w:t>share</w:t>
            </w:r>
            <w:r w:rsidR="007B197D">
              <w:rPr>
                <w:rFonts w:eastAsiaTheme="minorHAnsi"/>
                <w:color w:val="808080"/>
              </w:rPr>
              <w:t xml:space="preserve"> your department’s notable EDI achievements</w:t>
            </w:r>
          </w:p>
        </w:tc>
      </w:tr>
      <w:tr w:rsidR="007F1D07" w14:paraId="5AFF9D7C" w14:textId="77777777" w:rsidTr="00913549">
        <w:sdt>
          <w:sdtPr>
            <w:rPr>
              <w:rFonts w:eastAsiaTheme="minorHAnsi"/>
              <w:color w:val="808080"/>
            </w:rPr>
            <w:id w:val="104294716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7FE5465D" w14:textId="77777777" w:rsidR="007F1D07" w:rsidRDefault="007F1D07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19C94F9B" w14:textId="3ECEE98D" w:rsidR="007F1D07" w:rsidRDefault="007F1D07" w:rsidP="009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2: </w:t>
            </w:r>
            <w:r w:rsidR="0024474F">
              <w:rPr>
                <w:rFonts w:eastAsiaTheme="minorHAnsi"/>
                <w:color w:val="808080"/>
              </w:rPr>
              <w:t>mention</w:t>
            </w:r>
            <w:r w:rsidR="00CA54F8">
              <w:rPr>
                <w:rFonts w:eastAsiaTheme="minorHAnsi"/>
                <w:color w:val="808080"/>
              </w:rPr>
              <w:t xml:space="preserve"> awards received for EDI commitments</w:t>
            </w:r>
          </w:p>
        </w:tc>
      </w:tr>
      <w:tr w:rsidR="007F1D07" w14:paraId="33559E9B" w14:textId="77777777" w:rsidTr="00913549">
        <w:sdt>
          <w:sdtPr>
            <w:rPr>
              <w:rFonts w:eastAsiaTheme="minorHAnsi"/>
              <w:color w:val="808080"/>
            </w:rPr>
            <w:id w:val="-164125665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1B499662" w14:textId="77777777" w:rsidR="007F1D07" w:rsidRDefault="007F1D07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711AFC80" w14:textId="2E60D3D2" w:rsidR="007F1D07" w:rsidRDefault="007F1D07" w:rsidP="0040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3: </w:t>
            </w:r>
            <w:r w:rsidR="000D38CE">
              <w:rPr>
                <w:rFonts w:eastAsiaTheme="minorHAnsi"/>
                <w:color w:val="808080"/>
              </w:rPr>
              <w:t xml:space="preserve">highlight % </w:t>
            </w:r>
            <w:r w:rsidR="000D38CE" w:rsidRPr="000D38CE">
              <w:rPr>
                <w:rFonts w:eastAsiaTheme="minorHAnsi"/>
                <w:color w:val="808080"/>
              </w:rPr>
              <w:t xml:space="preserve">increase in gender balance, </w:t>
            </w:r>
            <w:r w:rsidR="004501C2">
              <w:rPr>
                <w:rFonts w:eastAsiaTheme="minorHAnsi"/>
                <w:color w:val="808080"/>
              </w:rPr>
              <w:t>%</w:t>
            </w:r>
            <w:r w:rsidR="000D38CE" w:rsidRPr="000D38CE">
              <w:rPr>
                <w:rFonts w:eastAsiaTheme="minorHAnsi"/>
                <w:color w:val="808080"/>
              </w:rPr>
              <w:t xml:space="preserve">increase in BAME staff, international staff </w:t>
            </w:r>
            <w:r w:rsidR="0022415E">
              <w:rPr>
                <w:rFonts w:eastAsiaTheme="minorHAnsi"/>
                <w:color w:val="808080"/>
              </w:rPr>
              <w:t>proportion</w:t>
            </w:r>
            <w:r w:rsidR="000D38CE" w:rsidRPr="000D38CE">
              <w:rPr>
                <w:rFonts w:eastAsiaTheme="minorHAnsi"/>
                <w:color w:val="808080"/>
              </w:rPr>
              <w:t xml:space="preserve"> </w:t>
            </w:r>
          </w:p>
        </w:tc>
      </w:tr>
      <w:tr w:rsidR="007F1D07" w14:paraId="4E49053A" w14:textId="77777777" w:rsidTr="00913549">
        <w:sdt>
          <w:sdtPr>
            <w:rPr>
              <w:rFonts w:eastAsiaTheme="minorHAnsi"/>
              <w:color w:val="808080"/>
            </w:rPr>
            <w:id w:val="-1484618283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76B26D8F" w14:textId="77777777" w:rsidR="007F1D07" w:rsidRDefault="007F1D07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1996713448"/>
            <w:placeholder>
              <w:docPart w:val="970305FC1C1A4F8DB6165F564410C6D1"/>
            </w:placeholder>
          </w:sdtPr>
          <w:sdtContent>
            <w:tc>
              <w:tcPr>
                <w:tcW w:w="9916" w:type="dxa"/>
              </w:tcPr>
              <w:p w14:paraId="3621EB34" w14:textId="26C0F375" w:rsidR="007F1D07" w:rsidRDefault="007F1D07" w:rsidP="009135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Enter </w:t>
                </w:r>
                <w:r w:rsidR="009302BF">
                  <w:rPr>
                    <w:rFonts w:eastAsiaTheme="minorHAnsi"/>
                    <w:color w:val="808080"/>
                  </w:rPr>
                  <w:t xml:space="preserve">further </w:t>
                </w:r>
                <w:r w:rsidR="00E9621C">
                  <w:rPr>
                    <w:rFonts w:eastAsiaTheme="minorHAnsi"/>
                    <w:color w:val="808080"/>
                  </w:rPr>
                  <w:t xml:space="preserve">details about </w:t>
                </w:r>
                <w:r w:rsidR="00E9621C" w:rsidRPr="00E9621C">
                  <w:rPr>
                    <w:rFonts w:eastAsiaTheme="minorHAnsi"/>
                    <w:color w:val="808080"/>
                  </w:rPr>
                  <w:t>department’s EDI priorities, accomplishments, initiatives</w:t>
                </w:r>
                <w:r>
                  <w:rPr>
                    <w:rFonts w:eastAsiaTheme="minorHAnsi"/>
                    <w:color w:val="808080"/>
                  </w:rPr>
                  <w:t xml:space="preserve"> here&gt;</w:t>
                </w:r>
              </w:p>
            </w:tc>
          </w:sdtContent>
        </w:sdt>
      </w:tr>
      <w:tr w:rsidR="007F1D07" w14:paraId="019BAA50" w14:textId="77777777" w:rsidTr="00913549">
        <w:sdt>
          <w:sdtPr>
            <w:rPr>
              <w:rFonts w:eastAsiaTheme="minorHAnsi"/>
              <w:color w:val="808080"/>
            </w:rPr>
            <w:id w:val="-27956522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625A6C04" w14:textId="37EF338A" w:rsidR="007F1D07" w:rsidRDefault="003138ED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584446789"/>
            <w:placeholder>
              <w:docPart w:val="24DD94F718E540DC8FE53E7559FD712E"/>
            </w:placeholder>
          </w:sdtPr>
          <w:sdtContent>
            <w:tc>
              <w:tcPr>
                <w:tcW w:w="9916" w:type="dxa"/>
              </w:tcPr>
              <w:p w14:paraId="41EECF83" w14:textId="2FF907F2" w:rsidR="007F1D07" w:rsidRDefault="007F1D07" w:rsidP="009135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>&lt;</w:t>
                </w:r>
                <w:r w:rsidR="00E9621C">
                  <w:rPr>
                    <w:rFonts w:eastAsiaTheme="minorHAnsi"/>
                    <w:color w:val="808080"/>
                  </w:rPr>
                  <w:t xml:space="preserve"> Enter further details about </w:t>
                </w:r>
                <w:r w:rsidR="00E9621C" w:rsidRPr="00E9621C">
                  <w:rPr>
                    <w:rFonts w:eastAsiaTheme="minorHAnsi"/>
                    <w:color w:val="808080"/>
                  </w:rPr>
                  <w:t>department’s EDI priorities, accomplishments, initiatives</w:t>
                </w:r>
                <w:r w:rsidR="00E9621C">
                  <w:rPr>
                    <w:rFonts w:eastAsiaTheme="minorHAnsi"/>
                    <w:color w:val="808080"/>
                  </w:rPr>
                  <w:t xml:space="preserve"> here </w:t>
                </w:r>
                <w:r>
                  <w:rPr>
                    <w:rFonts w:eastAsiaTheme="minorHAnsi"/>
                    <w:color w:val="808080"/>
                  </w:rPr>
                  <w:t>&gt;</w:t>
                </w:r>
              </w:p>
            </w:tc>
          </w:sdtContent>
        </w:sdt>
      </w:tr>
      <w:tr w:rsidR="003138ED" w14:paraId="4478819F" w14:textId="77777777" w:rsidTr="00913549">
        <w:sdt>
          <w:sdtPr>
            <w:rPr>
              <w:rFonts w:eastAsiaTheme="minorHAnsi"/>
              <w:color w:val="808080"/>
            </w:rPr>
            <w:id w:val="-1017923499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08CBC8AD" w14:textId="4B694C26" w:rsidR="003138ED" w:rsidRDefault="003138ED" w:rsidP="003138ED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19705347"/>
            <w:placeholder>
              <w:docPart w:val="03961FCDDA8C4DA6AEE3EEF90A87587C"/>
            </w:placeholder>
          </w:sdtPr>
          <w:sdtContent>
            <w:tc>
              <w:tcPr>
                <w:tcW w:w="9916" w:type="dxa"/>
              </w:tcPr>
              <w:p w14:paraId="0CDE3A8A" w14:textId="32587B54" w:rsidR="003138ED" w:rsidRDefault="003138ED" w:rsidP="003138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 Enter further details about </w:t>
                </w:r>
                <w:r w:rsidRPr="00E9621C">
                  <w:rPr>
                    <w:rFonts w:eastAsiaTheme="minorHAnsi"/>
                    <w:color w:val="808080"/>
                  </w:rPr>
                  <w:t>department’s EDI priorities, accomplishments, initiatives</w:t>
                </w:r>
                <w:r>
                  <w:rPr>
                    <w:rFonts w:eastAsiaTheme="minorHAnsi"/>
                    <w:color w:val="808080"/>
                  </w:rPr>
                  <w:t xml:space="preserve"> here &gt;</w:t>
                </w:r>
              </w:p>
            </w:tc>
          </w:sdtContent>
        </w:sdt>
      </w:tr>
      <w:tr w:rsidR="003138ED" w14:paraId="35C26410" w14:textId="77777777" w:rsidTr="00913549">
        <w:sdt>
          <w:sdtPr>
            <w:rPr>
              <w:rFonts w:eastAsiaTheme="minorHAnsi"/>
              <w:color w:val="808080"/>
            </w:rPr>
            <w:id w:val="-130970639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4BE16ABF" w14:textId="77777777" w:rsidR="003138ED" w:rsidRDefault="003138ED" w:rsidP="003138ED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2068412621"/>
            <w:placeholder>
              <w:docPart w:val="BDE1874F5391402AB3320A717C0BBF7E"/>
            </w:placeholder>
          </w:sdtPr>
          <w:sdtContent>
            <w:tc>
              <w:tcPr>
                <w:tcW w:w="9916" w:type="dxa"/>
              </w:tcPr>
              <w:p w14:paraId="21C8F742" w14:textId="135515E0" w:rsidR="003138ED" w:rsidRDefault="003138ED" w:rsidP="003138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 xml:space="preserve">&lt; Enter further details about </w:t>
                </w:r>
                <w:r w:rsidRPr="00E9621C">
                  <w:rPr>
                    <w:rFonts w:eastAsiaTheme="minorHAnsi"/>
                    <w:color w:val="808080"/>
                  </w:rPr>
                  <w:t>department’s EDI priorities, accomplishments, initiatives</w:t>
                </w:r>
                <w:r>
                  <w:rPr>
                    <w:rFonts w:eastAsiaTheme="minorHAnsi"/>
                    <w:color w:val="808080"/>
                  </w:rPr>
                  <w:t xml:space="preserve"> here &gt;</w:t>
                </w:r>
              </w:p>
            </w:tc>
          </w:sdtContent>
        </w:sdt>
      </w:tr>
    </w:tbl>
    <w:p w14:paraId="704DAF51" w14:textId="47F2534F" w:rsidR="0016111C" w:rsidRDefault="007C7122" w:rsidP="0016111C">
      <w:pPr>
        <w:pStyle w:val="Heading1"/>
        <w:pBdr>
          <w:bottom w:val="single" w:sz="48" w:space="2" w:color="D9D9D9" w:themeColor="background1" w:themeShade="D9"/>
        </w:pBdr>
      </w:pPr>
      <w:r>
        <w:lastRenderedPageBreak/>
        <w:t>Additional initiatives</w:t>
      </w:r>
    </w:p>
    <w:p w14:paraId="4F611A4D" w14:textId="0D0E47F4" w:rsidR="0065132A" w:rsidRPr="00C332D8" w:rsidRDefault="0016111C" w:rsidP="00C332D8">
      <w:pPr>
        <w:rPr>
          <w:i/>
          <w:iCs/>
        </w:rPr>
      </w:pPr>
      <w:r w:rsidRPr="006C3E00">
        <w:rPr>
          <w:i/>
          <w:iCs/>
        </w:rPr>
        <w:t xml:space="preserve">Please </w:t>
      </w:r>
      <w:r w:rsidR="00666890">
        <w:rPr>
          <w:i/>
          <w:iCs/>
        </w:rPr>
        <w:t>mention</w:t>
      </w:r>
      <w:r w:rsidRPr="006C3E00">
        <w:rPr>
          <w:i/>
          <w:iCs/>
        </w:rPr>
        <w:t xml:space="preserve"> </w:t>
      </w:r>
      <w:r w:rsidR="00666890">
        <w:rPr>
          <w:i/>
          <w:iCs/>
        </w:rPr>
        <w:t xml:space="preserve">details of </w:t>
      </w:r>
      <w:r w:rsidR="00F94890">
        <w:rPr>
          <w:i/>
          <w:iCs/>
        </w:rPr>
        <w:t>other initiatives you are planning to encourage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916"/>
      </w:tblGrid>
      <w:tr w:rsidR="0022415E" w14:paraId="2A4AE614" w14:textId="77777777" w:rsidTr="00913549">
        <w:sdt>
          <w:sdtPr>
            <w:rPr>
              <w:rFonts w:eastAsiaTheme="minorHAnsi"/>
              <w:color w:val="808080"/>
            </w:rPr>
            <w:id w:val="-2043742808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7C66BD65" w14:textId="77777777" w:rsidR="0022415E" w:rsidRDefault="0022415E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0C7CC980" w14:textId="48B29A46" w:rsidR="0022415E" w:rsidRDefault="0022415E" w:rsidP="009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1: </w:t>
            </w:r>
            <w:r w:rsidR="00806C37" w:rsidRPr="0022415E">
              <w:rPr>
                <w:rFonts w:eastAsiaTheme="minorHAnsi"/>
                <w:color w:val="808080"/>
              </w:rPr>
              <w:t>highlighting flexible/agile working opportunities</w:t>
            </w:r>
          </w:p>
        </w:tc>
      </w:tr>
      <w:tr w:rsidR="0022415E" w14:paraId="1E914C0D" w14:textId="77777777" w:rsidTr="00913549">
        <w:sdt>
          <w:sdtPr>
            <w:rPr>
              <w:rFonts w:eastAsiaTheme="minorHAnsi"/>
              <w:color w:val="808080"/>
            </w:rPr>
            <w:id w:val="-1650281354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1669580C" w14:textId="77777777" w:rsidR="0022415E" w:rsidRDefault="0022415E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62638279" w14:textId="25118316" w:rsidR="0022415E" w:rsidRDefault="0022415E" w:rsidP="009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>
              <w:rPr>
                <w:rFonts w:eastAsiaTheme="minorHAnsi"/>
                <w:color w:val="808080"/>
              </w:rPr>
              <w:t xml:space="preserve">Example 2: </w:t>
            </w:r>
            <w:r w:rsidR="00806C37" w:rsidRPr="0022415E">
              <w:rPr>
                <w:rFonts w:eastAsiaTheme="minorHAnsi"/>
                <w:color w:val="808080"/>
              </w:rPr>
              <w:t>head hunting potential applicants</w:t>
            </w:r>
            <w:r w:rsidR="002C6968">
              <w:rPr>
                <w:rFonts w:eastAsiaTheme="minorHAnsi"/>
                <w:color w:val="808080"/>
              </w:rPr>
              <w:t xml:space="preserve"> globally</w:t>
            </w:r>
          </w:p>
        </w:tc>
      </w:tr>
      <w:tr w:rsidR="0022415E" w14:paraId="1BB7B4CF" w14:textId="77777777" w:rsidTr="00913549">
        <w:sdt>
          <w:sdtPr>
            <w:rPr>
              <w:rFonts w:eastAsiaTheme="minorHAnsi"/>
              <w:color w:val="808080"/>
            </w:rPr>
            <w:id w:val="169619213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471F5E5F" w14:textId="28A0AE8A" w:rsidR="0022415E" w:rsidRDefault="003442AC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19743F93" w14:textId="2DCD8E91" w:rsidR="0022415E" w:rsidRDefault="0022415E" w:rsidP="0022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 w:rsidRPr="0022415E">
              <w:rPr>
                <w:rFonts w:eastAsiaTheme="minorHAnsi"/>
                <w:color w:val="808080"/>
              </w:rPr>
              <w:t>Examples</w:t>
            </w:r>
            <w:r w:rsidR="0011707A">
              <w:rPr>
                <w:rFonts w:eastAsiaTheme="minorHAnsi"/>
                <w:color w:val="808080"/>
              </w:rPr>
              <w:t xml:space="preserve"> 3</w:t>
            </w:r>
            <w:r w:rsidRPr="0022415E">
              <w:rPr>
                <w:rFonts w:eastAsiaTheme="minorHAnsi"/>
                <w:color w:val="808080"/>
              </w:rPr>
              <w:t xml:space="preserve">: using </w:t>
            </w:r>
            <w:hyperlink r:id="rId10" w:history="1">
              <w:r w:rsidRPr="0011707A">
                <w:rPr>
                  <w:rStyle w:val="Hyperlink"/>
                  <w:rFonts w:eastAsiaTheme="minorHAnsi"/>
                </w:rPr>
                <w:t>analysers</w:t>
              </w:r>
            </w:hyperlink>
            <w:r w:rsidRPr="0022415E">
              <w:rPr>
                <w:rFonts w:eastAsiaTheme="minorHAnsi"/>
                <w:color w:val="808080"/>
              </w:rPr>
              <w:t xml:space="preserve"> to remove bias from job adverts</w:t>
            </w:r>
          </w:p>
        </w:tc>
      </w:tr>
      <w:tr w:rsidR="003442AC" w14:paraId="7D01478C" w14:textId="77777777" w:rsidTr="00913549">
        <w:sdt>
          <w:sdtPr>
            <w:rPr>
              <w:rFonts w:eastAsiaTheme="minorHAnsi"/>
              <w:color w:val="808080"/>
            </w:rPr>
            <w:id w:val="66012564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75159EAC" w14:textId="63AA840D" w:rsidR="003442AC" w:rsidRDefault="003442AC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59751DB3" w14:textId="4A3233B1" w:rsidR="003442AC" w:rsidRPr="0022415E" w:rsidRDefault="003442AC" w:rsidP="0081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 w:rsidRPr="0022415E">
              <w:rPr>
                <w:rFonts w:eastAsiaTheme="minorHAnsi"/>
                <w:color w:val="808080"/>
              </w:rPr>
              <w:t>Examples</w:t>
            </w:r>
            <w:r>
              <w:rPr>
                <w:rFonts w:eastAsiaTheme="minorHAnsi"/>
                <w:color w:val="808080"/>
              </w:rPr>
              <w:t xml:space="preserve"> 4</w:t>
            </w:r>
            <w:r w:rsidRPr="0022415E">
              <w:rPr>
                <w:rFonts w:eastAsiaTheme="minorHAnsi"/>
                <w:color w:val="808080"/>
              </w:rPr>
              <w:t>: EDI training</w:t>
            </w:r>
            <w:r w:rsidR="00812CC5">
              <w:rPr>
                <w:rFonts w:eastAsiaTheme="minorHAnsi"/>
                <w:color w:val="808080"/>
              </w:rPr>
              <w:t>/refresher</w:t>
            </w:r>
            <w:r w:rsidRPr="0022415E">
              <w:rPr>
                <w:rFonts w:eastAsiaTheme="minorHAnsi"/>
                <w:color w:val="808080"/>
              </w:rPr>
              <w:t xml:space="preserve"> for interview panel</w:t>
            </w:r>
          </w:p>
        </w:tc>
      </w:tr>
      <w:tr w:rsidR="003442AC" w14:paraId="3ACC29DB" w14:textId="77777777" w:rsidTr="00913549">
        <w:sdt>
          <w:sdtPr>
            <w:rPr>
              <w:rFonts w:eastAsiaTheme="minorHAnsi"/>
              <w:color w:val="808080"/>
            </w:rPr>
            <w:id w:val="-21427292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11A26889" w14:textId="1ADA1A7E" w:rsidR="003442AC" w:rsidRDefault="003442AC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9916" w:type="dxa"/>
          </w:tcPr>
          <w:p w14:paraId="1E90F9CF" w14:textId="1C73D085" w:rsidR="003442AC" w:rsidRPr="0022415E" w:rsidRDefault="003442AC" w:rsidP="0081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808080"/>
              </w:rPr>
            </w:pPr>
            <w:r w:rsidRPr="0022415E">
              <w:rPr>
                <w:rFonts w:eastAsiaTheme="minorHAnsi"/>
                <w:color w:val="808080"/>
              </w:rPr>
              <w:t>Examples</w:t>
            </w:r>
            <w:r>
              <w:rPr>
                <w:rFonts w:eastAsiaTheme="minorHAnsi"/>
                <w:color w:val="808080"/>
              </w:rPr>
              <w:t xml:space="preserve"> 5</w:t>
            </w:r>
            <w:r w:rsidRPr="0022415E">
              <w:rPr>
                <w:rFonts w:eastAsiaTheme="minorHAnsi"/>
                <w:color w:val="808080"/>
              </w:rPr>
              <w:t>: creating internal profiles of female or BAME staff within the Department.</w:t>
            </w:r>
          </w:p>
        </w:tc>
      </w:tr>
      <w:tr w:rsidR="0022415E" w14:paraId="71C5F71D" w14:textId="77777777" w:rsidTr="00913549">
        <w:sdt>
          <w:sdtPr>
            <w:rPr>
              <w:rFonts w:eastAsiaTheme="minorHAnsi"/>
              <w:color w:val="808080"/>
            </w:rPr>
            <w:id w:val="-152023929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71A02AD5" w14:textId="77777777" w:rsidR="0022415E" w:rsidRDefault="0022415E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435058818"/>
            <w:placeholder>
              <w:docPart w:val="C1401206A0B8440D9B6312A6175A9267"/>
            </w:placeholder>
          </w:sdtPr>
          <w:sdtContent>
            <w:tc>
              <w:tcPr>
                <w:tcW w:w="9916" w:type="dxa"/>
              </w:tcPr>
              <w:p w14:paraId="28983214" w14:textId="2D3F120D" w:rsidR="0022415E" w:rsidRDefault="0022415E" w:rsidP="009135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>&lt; Enter details about additional</w:t>
                </w:r>
                <w:r w:rsidRPr="00E9621C">
                  <w:rPr>
                    <w:rFonts w:eastAsiaTheme="minorHAnsi"/>
                    <w:color w:val="808080"/>
                  </w:rPr>
                  <w:t xml:space="preserve"> initiatives</w:t>
                </w:r>
                <w:r>
                  <w:rPr>
                    <w:rFonts w:eastAsiaTheme="minorHAnsi"/>
                    <w:color w:val="808080"/>
                  </w:rPr>
                  <w:t xml:space="preserve"> here &gt;</w:t>
                </w:r>
              </w:p>
            </w:tc>
          </w:sdtContent>
        </w:sdt>
      </w:tr>
      <w:tr w:rsidR="0022415E" w14:paraId="050D026E" w14:textId="77777777" w:rsidTr="00913549">
        <w:sdt>
          <w:sdtPr>
            <w:rPr>
              <w:rFonts w:eastAsiaTheme="minorHAnsi"/>
              <w:color w:val="808080"/>
            </w:rPr>
            <w:id w:val="1312904808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52A6092C" w14:textId="77777777" w:rsidR="0022415E" w:rsidRDefault="0022415E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472643077"/>
            <w:placeholder>
              <w:docPart w:val="16B918B66AAF4C209B37DA08CC249F22"/>
            </w:placeholder>
          </w:sdtPr>
          <w:sdtContent>
            <w:tc>
              <w:tcPr>
                <w:tcW w:w="9916" w:type="dxa"/>
              </w:tcPr>
              <w:p w14:paraId="46BABDB7" w14:textId="5A7695D9" w:rsidR="0022415E" w:rsidRDefault="0022415E" w:rsidP="009135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>&lt; Enter details about additional</w:t>
                </w:r>
                <w:r w:rsidRPr="00E9621C">
                  <w:rPr>
                    <w:rFonts w:eastAsiaTheme="minorHAnsi"/>
                    <w:color w:val="808080"/>
                  </w:rPr>
                  <w:t xml:space="preserve"> initiatives</w:t>
                </w:r>
                <w:r>
                  <w:rPr>
                    <w:rFonts w:eastAsiaTheme="minorHAnsi"/>
                    <w:color w:val="808080"/>
                  </w:rPr>
                  <w:t xml:space="preserve"> here &gt;</w:t>
                </w:r>
              </w:p>
            </w:tc>
          </w:sdtContent>
        </w:sdt>
      </w:tr>
      <w:tr w:rsidR="0022415E" w14:paraId="6BFFDBE8" w14:textId="77777777" w:rsidTr="00913549">
        <w:sdt>
          <w:sdtPr>
            <w:rPr>
              <w:rFonts w:eastAsiaTheme="minorHAnsi"/>
              <w:color w:val="808080"/>
            </w:rPr>
            <w:id w:val="-1729606998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14:paraId="5F22ED7B" w14:textId="77777777" w:rsidR="0022415E" w:rsidRDefault="0022415E" w:rsidP="00913549">
                <w:pPr>
                  <w:rPr>
                    <w:rFonts w:eastAsiaTheme="minorHAnsi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808080"/>
            </w:rPr>
            <w:id w:val="-1635095670"/>
            <w:placeholder>
              <w:docPart w:val="244CE72869EF481E8DB71AD7D8A59D40"/>
            </w:placeholder>
          </w:sdtPr>
          <w:sdtContent>
            <w:tc>
              <w:tcPr>
                <w:tcW w:w="9916" w:type="dxa"/>
              </w:tcPr>
              <w:p w14:paraId="59FD7860" w14:textId="5765E8EA" w:rsidR="0022415E" w:rsidRDefault="0022415E" w:rsidP="009135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color w:val="808080"/>
                  </w:rPr>
                </w:pPr>
                <w:r>
                  <w:rPr>
                    <w:rFonts w:eastAsiaTheme="minorHAnsi"/>
                    <w:color w:val="808080"/>
                  </w:rPr>
                  <w:t>&lt; Enter details about additional</w:t>
                </w:r>
                <w:r w:rsidRPr="00E9621C">
                  <w:rPr>
                    <w:rFonts w:eastAsiaTheme="minorHAnsi"/>
                    <w:color w:val="808080"/>
                  </w:rPr>
                  <w:t xml:space="preserve"> initiatives</w:t>
                </w:r>
                <w:r>
                  <w:rPr>
                    <w:rFonts w:eastAsiaTheme="minorHAnsi"/>
                    <w:color w:val="808080"/>
                  </w:rPr>
                  <w:t xml:space="preserve"> here &gt;</w:t>
                </w:r>
              </w:p>
            </w:tc>
          </w:sdtContent>
        </w:sdt>
      </w:tr>
    </w:tbl>
    <w:p w14:paraId="0727A6D0" w14:textId="7FB05A6E" w:rsidR="00EA3439" w:rsidRPr="00193CC0" w:rsidRDefault="00025547" w:rsidP="00EA3439"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217C" wp14:editId="2A0DD75A">
                <wp:simplePos x="0" y="0"/>
                <wp:positionH relativeFrom="column">
                  <wp:posOffset>-173</wp:posOffset>
                </wp:positionH>
                <wp:positionV relativeFrom="paragraph">
                  <wp:posOffset>7909</wp:posOffset>
                </wp:positionV>
                <wp:extent cx="6156787" cy="16078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787" cy="1607820"/>
                          <a:chOff x="0" y="0"/>
                          <a:chExt cx="6156787" cy="160782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297805" cy="1607820"/>
                            <a:chOff x="0" y="0"/>
                            <a:chExt cx="5297805" cy="16078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cid:image001.jpg@01D2EA9B.FD99A0E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r:link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4300" y="0"/>
                              <a:ext cx="1373505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Athena SWAN Bronz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0"/>
                              <a:ext cx="1058545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cid:image001.png@01D2982B.78D5D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r:link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3025" y="257175"/>
                              <a:ext cx="1179830" cy="56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C:\Users\qnb19110\AppData\Local\Microsoft\Windows\INetCache\Content.Outlook\GDQD03S6\Carer Positive LEVELS LOGOS CMYK_exemplary_lin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3175" y="133350"/>
                              <a:ext cx="145351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https://www.strath.ac.uk/media/ps/humanresources/hrimages/HWL_Gold_Award-100x7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009650"/>
                              <a:ext cx="84645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625" y="1009650"/>
                              <a:ext cx="1598930" cy="598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 descr="A purple and white rectangular sign with white 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8582" y="200891"/>
                            <a:ext cx="87820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7F2FA1" id="Group 5" o:spid="_x0000_s1026" style="position:absolute;margin-left:0;margin-top:.6pt;width:484.8pt;height:126.6pt;z-index:251660288;mso-width-relative:margin" coordsize="61567,16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Evoo3sIOQAACDkAABQAAABkcnMvbWVkaWEvaW1hZ2UyLnBuZ4lQTkcNChoKAAAADUlI&#10;RFIAAACSAAAAUAgCAAAAfTm7Zg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">
                <v:group id="Group 14" o:spid="_x0000_s1027" style="position:absolute;width:52978;height:16078" coordsize="52978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28" type="#_x0000_t75" alt="cid:image001.jpg@01D2EA9B.FD99A0E0" style="position:absolute;left:39243;width:1373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">
                    <v:imagedata r:id="rId21" r:href="rId22"/>
                  </v:shape>
                  <v:shape id="Picture 54" o:spid="_x0000_s1029" type="#_x0000_t75" alt="Athena SWAN Bronze" style="position:absolute;top:2286;width:1058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">
                    <v:imagedata r:id="rId23" r:href="rId24"/>
                  </v:shape>
                  <v:shape id="Picture 53" o:spid="_x0000_s1030" type="#_x0000_t75" alt="cid:image001.png@01D2982B.78D5D120" style="position:absolute;left:13430;top:2571;width:11798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">
                    <v:imagedata r:id="rId25" r:href="rId26"/>
                  </v:shape>
                  <v:shape id="Picture 57" o:spid="_x0000_s1031" type="#_x0000_t75" style="position:absolute;left:25431;top:1333;width:14535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">
                    <v:imagedata r:id="rId27" o:title="Carer Positive LEVELS LOGOS CMYK_exemplary_linear"/>
                  </v:shape>
                  <v:shape id="Picture 55" o:spid="_x0000_s1032" type="#_x0000_t75" alt="https://www.strath.ac.uk/media/ps/humanresources/hrimages/HWL_Gold_Award-100x70.jpg" style="position:absolute;left:381;top:10096;width:846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">
                    <v:imagedata r:id="rId28" o:title="HWL_Gold_Award-100x70"/>
                  </v:shape>
                  <v:shape id="Picture 56" o:spid="_x0000_s1033" type="#_x0000_t75" style="position:absolute;left:11906;top:10096;width:15989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">
                    <v:imagedata r:id="rId29" o:title=""/>
                  </v:shape>
                </v:group>
                <v:shape id="Picture 1" o:spid="_x0000_s1034" type="#_x0000_t75" alt="A purple and white rectangular sign with white text&#10;&#10;Description automatically generated with low confidence" style="position:absolute;left:52785;top:2008;width:878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">
                  <v:imagedata r:id="rId30" o:title="A purple and white rectangular sign with white text&#10;&#10;Description automatically generated with low confidence"/>
                </v:shape>
              </v:group>
            </w:pict>
          </mc:Fallback>
        </mc:AlternateContent>
      </w:r>
    </w:p>
    <w:p w14:paraId="17372194" w14:textId="537C8101" w:rsidR="003C5A06" w:rsidRDefault="003C5A06" w:rsidP="001471A7"/>
    <w:p w14:paraId="7C388BF8" w14:textId="77777777" w:rsidR="006C225A" w:rsidRDefault="006C225A" w:rsidP="001471A7"/>
    <w:p w14:paraId="6C7A445E" w14:textId="77777777" w:rsidR="006C225A" w:rsidRDefault="006C225A" w:rsidP="001471A7"/>
    <w:p w14:paraId="24E19673" w14:textId="77777777" w:rsidR="006C225A" w:rsidRDefault="006C225A" w:rsidP="001471A7"/>
    <w:p w14:paraId="5183C5D4" w14:textId="77777777" w:rsidR="006C225A" w:rsidRDefault="006C225A" w:rsidP="001471A7"/>
    <w:p w14:paraId="390FDE18" w14:textId="6D586C97" w:rsidR="000F4E64" w:rsidRDefault="00BE64F8" w:rsidP="001471A7">
      <w:pPr>
        <w:rPr>
          <w:noProof/>
        </w:rPr>
      </w:pPr>
      <w:r>
        <w:rPr>
          <w:noProof/>
        </w:rPr>
        <w:t xml:space="preserve">   </w:t>
      </w:r>
    </w:p>
    <w:p w14:paraId="30C80275" w14:textId="0F2B2F26" w:rsidR="00650C3B" w:rsidRDefault="00650C3B" w:rsidP="001471A7"/>
    <w:p w14:paraId="0412FDC7" w14:textId="75B88521" w:rsidR="00650C3B" w:rsidRDefault="00650C3B" w:rsidP="001471A7"/>
    <w:p w14:paraId="679E6267" w14:textId="77777777" w:rsidR="00650C3B" w:rsidRDefault="00650C3B" w:rsidP="001471A7"/>
    <w:p w14:paraId="42320294" w14:textId="77777777" w:rsidR="00FB6230" w:rsidRPr="00380DB3" w:rsidRDefault="00FB6230" w:rsidP="001471A7"/>
    <w:sectPr w:rsidR="00FB6230" w:rsidRPr="00380DB3" w:rsidSect="00A74AD0">
      <w:footerReference w:type="default" r:id="rId31"/>
      <w:headerReference w:type="first" r:id="rId32"/>
      <w:footerReference w:type="first" r:id="rId33"/>
      <w:pgSz w:w="11906" w:h="16838"/>
      <w:pgMar w:top="-851" w:right="566" w:bottom="1276" w:left="993" w:header="567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0DBD" w14:textId="77777777" w:rsidR="006D349E" w:rsidRDefault="006D349E" w:rsidP="007A040E">
      <w:r>
        <w:separator/>
      </w:r>
    </w:p>
  </w:endnote>
  <w:endnote w:type="continuationSeparator" w:id="0">
    <w:p w14:paraId="2C26C339" w14:textId="77777777" w:rsidR="006D349E" w:rsidRDefault="006D349E" w:rsidP="007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0246" w14:textId="6AC758D6" w:rsidR="00B3226F" w:rsidRPr="00CF7578" w:rsidRDefault="00B3226F" w:rsidP="00A07B73">
    <w:pPr>
      <w:pStyle w:val="NoSpacing"/>
      <w:tabs>
        <w:tab w:val="right" w:pos="10348"/>
      </w:tabs>
      <w:spacing w:line="276" w:lineRule="auto"/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</w:pPr>
    <w:r w:rsidRPr="00CF7578">
      <w:rPr>
        <w:rFonts w:ascii="Gill Sans MT" w:hAnsi="Gill Sans MT" w:cs="Arial"/>
        <w:b/>
        <w:color w:val="7F7F7F" w:themeColor="text1" w:themeTint="80"/>
        <w:kern w:val="0"/>
        <w:sz w:val="18"/>
        <w:szCs w:val="18"/>
        <w:lang w:val="en-GB" w:eastAsia="en-US"/>
      </w:rPr>
      <w:t>the place of useful learning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 xml:space="preserve"> 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ab/>
    </w:r>
  </w:p>
  <w:p w14:paraId="2016E836" w14:textId="77777777" w:rsidR="00B3226F" w:rsidRPr="00A07B73" w:rsidRDefault="00B3226F" w:rsidP="00A07B73">
    <w:pPr>
      <w:pStyle w:val="Footer"/>
      <w:tabs>
        <w:tab w:val="clear" w:pos="9026"/>
        <w:tab w:val="right" w:pos="10348"/>
      </w:tabs>
      <w:rPr>
        <w:sz w:val="18"/>
        <w:szCs w:val="18"/>
      </w:rPr>
    </w:pPr>
    <w:r w:rsidRPr="00CF7578">
      <w:rPr>
        <w:color w:val="7F7F7F" w:themeColor="text1" w:themeTint="80"/>
        <w:sz w:val="18"/>
        <w:szCs w:val="18"/>
        <w:lang w:eastAsia="en-US"/>
      </w:rPr>
      <w:t>The University of Strathclyde is a charitable body, registered in Scotland, number SC015263</w:t>
    </w:r>
    <w:r>
      <w:rPr>
        <w:color w:val="7F7F7F" w:themeColor="text1" w:themeTint="80"/>
        <w:sz w:val="18"/>
        <w:szCs w:val="18"/>
        <w:lang w:eastAsia="en-US"/>
      </w:rPr>
      <w:tab/>
    </w:r>
    <w:r w:rsidRPr="00CF7578">
      <w:rPr>
        <w:sz w:val="18"/>
        <w:szCs w:val="18"/>
        <w:lang w:eastAsia="en-US"/>
      </w:rPr>
      <w:fldChar w:fldCharType="begin"/>
    </w:r>
    <w:r w:rsidRPr="00CF7578">
      <w:rPr>
        <w:sz w:val="18"/>
        <w:szCs w:val="18"/>
        <w:lang w:eastAsia="en-US"/>
      </w:rPr>
      <w:instrText xml:space="preserve"> PAGE   \* MERGEFORMAT </w:instrText>
    </w:r>
    <w:r w:rsidRPr="00CF7578">
      <w:rPr>
        <w:sz w:val="18"/>
        <w:szCs w:val="18"/>
        <w:lang w:eastAsia="en-US"/>
      </w:rPr>
      <w:fldChar w:fldCharType="separate"/>
    </w:r>
    <w:r w:rsidR="00D22F47">
      <w:rPr>
        <w:noProof/>
        <w:sz w:val="18"/>
        <w:szCs w:val="18"/>
        <w:lang w:eastAsia="en-US"/>
      </w:rPr>
      <w:t>3</w:t>
    </w:r>
    <w:r w:rsidRPr="00CF7578">
      <w:rPr>
        <w:noProof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24D2" w14:textId="77777777" w:rsidR="00B3226F" w:rsidRPr="00CF7578" w:rsidRDefault="00B3226F" w:rsidP="00A07B73">
    <w:pPr>
      <w:pStyle w:val="NoSpacing"/>
      <w:tabs>
        <w:tab w:val="right" w:pos="10348"/>
      </w:tabs>
      <w:spacing w:line="276" w:lineRule="auto"/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</w:pPr>
    <w:r w:rsidRPr="00CF7578">
      <w:rPr>
        <w:rFonts w:ascii="Gill Sans MT" w:hAnsi="Gill Sans MT" w:cs="Arial"/>
        <w:b/>
        <w:color w:val="7F7F7F" w:themeColor="text1" w:themeTint="80"/>
        <w:kern w:val="0"/>
        <w:sz w:val="18"/>
        <w:szCs w:val="18"/>
        <w:lang w:val="en-GB" w:eastAsia="en-US"/>
      </w:rPr>
      <w:t>the place of useful learning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 xml:space="preserve"> 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ab/>
    </w:r>
    <w:sdt>
      <w:sdtPr>
        <w:rPr>
          <w:rFonts w:ascii="Gill Sans MT" w:hAnsi="Gill Sans MT"/>
          <w:sz w:val="18"/>
          <w:szCs w:val="18"/>
        </w:rPr>
        <w:alias w:val="VacRef"/>
        <w:tag w:val="VacRef"/>
        <w:id w:val="-221675487"/>
        <w:placeholder>
          <w:docPart w:val="D49E01257F63479DBB88EFF2FE8B6BCD"/>
        </w:placeholder>
        <w:showingPlcHdr/>
        <w:dataBinding w:xpath="/root[1]/VacRef[1]" w:storeItemID="{78211E4E-5A78-4F65-BEE4-D136E1C3B726}"/>
        <w:text/>
      </w:sdtPr>
      <w:sdtContent>
        <w:r>
          <w:rPr>
            <w:rFonts w:ascii="Gill Sans MT" w:hAnsi="Gill Sans MT"/>
            <w:sz w:val="18"/>
            <w:szCs w:val="18"/>
          </w:rPr>
          <w:t xml:space="preserve">     </w:t>
        </w:r>
      </w:sdtContent>
    </w:sdt>
  </w:p>
  <w:p w14:paraId="4A646527" w14:textId="77777777" w:rsidR="00B3226F" w:rsidRPr="00A07B73" w:rsidRDefault="00B3226F" w:rsidP="00A07B73">
    <w:pPr>
      <w:pStyle w:val="Footer"/>
      <w:tabs>
        <w:tab w:val="clear" w:pos="9026"/>
        <w:tab w:val="right" w:pos="10348"/>
      </w:tabs>
      <w:rPr>
        <w:sz w:val="18"/>
        <w:szCs w:val="18"/>
      </w:rPr>
    </w:pPr>
    <w:r w:rsidRPr="00CF7578">
      <w:rPr>
        <w:color w:val="7F7F7F" w:themeColor="text1" w:themeTint="80"/>
        <w:sz w:val="18"/>
        <w:szCs w:val="18"/>
        <w:lang w:eastAsia="en-US"/>
      </w:rPr>
      <w:t>The University of Strathclyde is a charitable body, registered in Scotland, number SC015263</w:t>
    </w:r>
    <w:r>
      <w:rPr>
        <w:color w:val="7F7F7F" w:themeColor="text1" w:themeTint="80"/>
        <w:sz w:val="18"/>
        <w:szCs w:val="18"/>
        <w:lang w:eastAsia="en-US"/>
      </w:rPr>
      <w:tab/>
    </w:r>
    <w:r w:rsidRPr="00CF7578">
      <w:rPr>
        <w:sz w:val="18"/>
        <w:szCs w:val="18"/>
        <w:lang w:eastAsia="en-US"/>
      </w:rPr>
      <w:fldChar w:fldCharType="begin"/>
    </w:r>
    <w:r w:rsidRPr="00CF7578">
      <w:rPr>
        <w:sz w:val="18"/>
        <w:szCs w:val="18"/>
        <w:lang w:eastAsia="en-US"/>
      </w:rPr>
      <w:instrText xml:space="preserve"> PAGE   \* MERGEFORMAT </w:instrText>
    </w:r>
    <w:r w:rsidRPr="00CF7578">
      <w:rPr>
        <w:sz w:val="18"/>
        <w:szCs w:val="18"/>
        <w:lang w:eastAsia="en-US"/>
      </w:rPr>
      <w:fldChar w:fldCharType="separate"/>
    </w:r>
    <w:r w:rsidR="00D22F47">
      <w:rPr>
        <w:noProof/>
        <w:sz w:val="18"/>
        <w:szCs w:val="18"/>
        <w:lang w:eastAsia="en-US"/>
      </w:rPr>
      <w:t>1</w:t>
    </w:r>
    <w:r w:rsidRPr="00CF7578">
      <w:rPr>
        <w:noProof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6BE1" w14:textId="77777777" w:rsidR="006D349E" w:rsidRDefault="006D349E" w:rsidP="007A040E">
      <w:r>
        <w:separator/>
      </w:r>
    </w:p>
  </w:footnote>
  <w:footnote w:type="continuationSeparator" w:id="0">
    <w:p w14:paraId="49A4714E" w14:textId="77777777" w:rsidR="006D349E" w:rsidRDefault="006D349E" w:rsidP="007A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60F7" w14:textId="77777777" w:rsidR="00B3226F" w:rsidRPr="004863A1" w:rsidRDefault="00A74AD0" w:rsidP="004863A1">
    <w:pPr>
      <w:tabs>
        <w:tab w:val="center" w:pos="4513"/>
        <w:tab w:val="right" w:pos="9026"/>
      </w:tabs>
    </w:pPr>
    <w:r w:rsidRPr="004863A1">
      <w:rPr>
        <w:noProof/>
      </w:rPr>
      <w:drawing>
        <wp:anchor distT="0" distB="0" distL="114300" distR="114300" simplePos="0" relativeHeight="251659776" behindDoc="1" locked="0" layoutInCell="1" allowOverlap="1" wp14:anchorId="483FEF9C" wp14:editId="57D806D7">
          <wp:simplePos x="0" y="0"/>
          <wp:positionH relativeFrom="column">
            <wp:posOffset>5271135</wp:posOffset>
          </wp:positionH>
          <wp:positionV relativeFrom="paragraph">
            <wp:posOffset>-436245</wp:posOffset>
          </wp:positionV>
          <wp:extent cx="1652905" cy="1514475"/>
          <wp:effectExtent l="0" t="0" r="444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hclyde Header dee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29" r="34" b="24381"/>
                  <a:stretch/>
                </pic:blipFill>
                <pic:spPr bwMode="auto">
                  <a:xfrm>
                    <a:off x="0" y="0"/>
                    <a:ext cx="165290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8B57C6" wp14:editId="1DB30F76">
          <wp:extent cx="3800475" cy="8984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620" cy="96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FE7"/>
    <w:multiLevelType w:val="hybridMultilevel"/>
    <w:tmpl w:val="992E1416"/>
    <w:lvl w:ilvl="0" w:tplc="FBF22478">
      <w:start w:val="1"/>
      <w:numFmt w:val="decimal"/>
      <w:pStyle w:val="EssentialCriteria"/>
      <w:lvlText w:val="E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36B"/>
    <w:multiLevelType w:val="hybridMultilevel"/>
    <w:tmpl w:val="9522D87C"/>
    <w:lvl w:ilvl="0" w:tplc="5CB271A0">
      <w:start w:val="1"/>
      <w:numFmt w:val="decimal"/>
      <w:pStyle w:val="DesirableCriteria"/>
      <w:lvlText w:val="D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432C"/>
    <w:multiLevelType w:val="hybridMultilevel"/>
    <w:tmpl w:val="4E64A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5CEB"/>
    <w:multiLevelType w:val="hybridMultilevel"/>
    <w:tmpl w:val="EC5E8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27FAD"/>
    <w:multiLevelType w:val="hybridMultilevel"/>
    <w:tmpl w:val="B0680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8064">
    <w:abstractNumId w:val="3"/>
  </w:num>
  <w:num w:numId="2" w16cid:durableId="203560302">
    <w:abstractNumId w:val="0"/>
  </w:num>
  <w:num w:numId="3" w16cid:durableId="2005813056">
    <w:abstractNumId w:val="2"/>
  </w:num>
  <w:num w:numId="4" w16cid:durableId="1902057366">
    <w:abstractNumId w:val="4"/>
  </w:num>
  <w:num w:numId="5" w16cid:durableId="1940407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19"/>
    <w:rsid w:val="000073EA"/>
    <w:rsid w:val="00012281"/>
    <w:rsid w:val="00012337"/>
    <w:rsid w:val="00013BFB"/>
    <w:rsid w:val="000202D4"/>
    <w:rsid w:val="00025547"/>
    <w:rsid w:val="000255F0"/>
    <w:rsid w:val="00025DA2"/>
    <w:rsid w:val="000334A9"/>
    <w:rsid w:val="00036D92"/>
    <w:rsid w:val="0004115E"/>
    <w:rsid w:val="00041FBE"/>
    <w:rsid w:val="00046DA9"/>
    <w:rsid w:val="00046EF0"/>
    <w:rsid w:val="000545C2"/>
    <w:rsid w:val="00056017"/>
    <w:rsid w:val="00060960"/>
    <w:rsid w:val="0006349B"/>
    <w:rsid w:val="0006531E"/>
    <w:rsid w:val="00066B63"/>
    <w:rsid w:val="0007081D"/>
    <w:rsid w:val="0007702F"/>
    <w:rsid w:val="00080FF4"/>
    <w:rsid w:val="00084A3A"/>
    <w:rsid w:val="00095F62"/>
    <w:rsid w:val="000977C3"/>
    <w:rsid w:val="000C47D0"/>
    <w:rsid w:val="000D1280"/>
    <w:rsid w:val="000D273A"/>
    <w:rsid w:val="000D28F0"/>
    <w:rsid w:val="000D38CE"/>
    <w:rsid w:val="000D4CB7"/>
    <w:rsid w:val="000D4D99"/>
    <w:rsid w:val="000D7747"/>
    <w:rsid w:val="000E310D"/>
    <w:rsid w:val="000E4C5D"/>
    <w:rsid w:val="000F4E64"/>
    <w:rsid w:val="000F6562"/>
    <w:rsid w:val="00101050"/>
    <w:rsid w:val="00112676"/>
    <w:rsid w:val="0011364F"/>
    <w:rsid w:val="0011707A"/>
    <w:rsid w:val="0012035A"/>
    <w:rsid w:val="00121981"/>
    <w:rsid w:val="00122174"/>
    <w:rsid w:val="00126785"/>
    <w:rsid w:val="001404BF"/>
    <w:rsid w:val="00143547"/>
    <w:rsid w:val="001441D9"/>
    <w:rsid w:val="001457D5"/>
    <w:rsid w:val="001471A7"/>
    <w:rsid w:val="0016111C"/>
    <w:rsid w:val="001732F3"/>
    <w:rsid w:val="00173DCB"/>
    <w:rsid w:val="00183FA7"/>
    <w:rsid w:val="00192EF0"/>
    <w:rsid w:val="00193CC0"/>
    <w:rsid w:val="00194D91"/>
    <w:rsid w:val="001A6E6B"/>
    <w:rsid w:val="001B13BB"/>
    <w:rsid w:val="001B2B20"/>
    <w:rsid w:val="001C5A93"/>
    <w:rsid w:val="001D2893"/>
    <w:rsid w:val="001D32A4"/>
    <w:rsid w:val="001D6162"/>
    <w:rsid w:val="001E467D"/>
    <w:rsid w:val="001F61BA"/>
    <w:rsid w:val="002018B0"/>
    <w:rsid w:val="002074F4"/>
    <w:rsid w:val="0022202A"/>
    <w:rsid w:val="00222A6E"/>
    <w:rsid w:val="0022415E"/>
    <w:rsid w:val="00243A8D"/>
    <w:rsid w:val="0024474F"/>
    <w:rsid w:val="00265FF6"/>
    <w:rsid w:val="00276979"/>
    <w:rsid w:val="00281766"/>
    <w:rsid w:val="002824FC"/>
    <w:rsid w:val="002A006B"/>
    <w:rsid w:val="002A2CD5"/>
    <w:rsid w:val="002A404A"/>
    <w:rsid w:val="002A4A36"/>
    <w:rsid w:val="002C55BB"/>
    <w:rsid w:val="002C6968"/>
    <w:rsid w:val="002D1AF4"/>
    <w:rsid w:val="002D1F86"/>
    <w:rsid w:val="002D72D8"/>
    <w:rsid w:val="002F0C93"/>
    <w:rsid w:val="002F1F8D"/>
    <w:rsid w:val="002F4065"/>
    <w:rsid w:val="002F6C2F"/>
    <w:rsid w:val="003009C4"/>
    <w:rsid w:val="003037D7"/>
    <w:rsid w:val="00304293"/>
    <w:rsid w:val="00310BE9"/>
    <w:rsid w:val="003138ED"/>
    <w:rsid w:val="00313BB6"/>
    <w:rsid w:val="00323388"/>
    <w:rsid w:val="00336C9D"/>
    <w:rsid w:val="00341DB4"/>
    <w:rsid w:val="003422D0"/>
    <w:rsid w:val="00342839"/>
    <w:rsid w:val="003442AC"/>
    <w:rsid w:val="0035115E"/>
    <w:rsid w:val="00362557"/>
    <w:rsid w:val="00372C2F"/>
    <w:rsid w:val="00380DB3"/>
    <w:rsid w:val="00381662"/>
    <w:rsid w:val="0038179C"/>
    <w:rsid w:val="00383119"/>
    <w:rsid w:val="003A6850"/>
    <w:rsid w:val="003C027B"/>
    <w:rsid w:val="003C5A06"/>
    <w:rsid w:val="003C6FFB"/>
    <w:rsid w:val="003D3239"/>
    <w:rsid w:val="003D7542"/>
    <w:rsid w:val="003E15B1"/>
    <w:rsid w:val="003E1CB0"/>
    <w:rsid w:val="003E2A37"/>
    <w:rsid w:val="003E5D6C"/>
    <w:rsid w:val="003F1050"/>
    <w:rsid w:val="003F1452"/>
    <w:rsid w:val="003F341F"/>
    <w:rsid w:val="003F48DF"/>
    <w:rsid w:val="003F59BC"/>
    <w:rsid w:val="00404C3C"/>
    <w:rsid w:val="00405EA4"/>
    <w:rsid w:val="00407205"/>
    <w:rsid w:val="0040730F"/>
    <w:rsid w:val="00413B49"/>
    <w:rsid w:val="00420078"/>
    <w:rsid w:val="00421252"/>
    <w:rsid w:val="004263C7"/>
    <w:rsid w:val="00426FC5"/>
    <w:rsid w:val="004325EC"/>
    <w:rsid w:val="00433F91"/>
    <w:rsid w:val="0043649F"/>
    <w:rsid w:val="004402E8"/>
    <w:rsid w:val="00444B8C"/>
    <w:rsid w:val="00446DF9"/>
    <w:rsid w:val="00447B50"/>
    <w:rsid w:val="004501C2"/>
    <w:rsid w:val="00454566"/>
    <w:rsid w:val="00461C29"/>
    <w:rsid w:val="0046413B"/>
    <w:rsid w:val="00467CB7"/>
    <w:rsid w:val="00472632"/>
    <w:rsid w:val="00477AD3"/>
    <w:rsid w:val="00480119"/>
    <w:rsid w:val="004837CB"/>
    <w:rsid w:val="004863A1"/>
    <w:rsid w:val="004876C8"/>
    <w:rsid w:val="00492BCE"/>
    <w:rsid w:val="00493ECF"/>
    <w:rsid w:val="004A21BE"/>
    <w:rsid w:val="004B502F"/>
    <w:rsid w:val="004B6D42"/>
    <w:rsid w:val="004C0DAD"/>
    <w:rsid w:val="004C1A41"/>
    <w:rsid w:val="004D3232"/>
    <w:rsid w:val="004D4716"/>
    <w:rsid w:val="004D6338"/>
    <w:rsid w:val="004D68D1"/>
    <w:rsid w:val="004E39AC"/>
    <w:rsid w:val="004E402E"/>
    <w:rsid w:val="005128C5"/>
    <w:rsid w:val="00532115"/>
    <w:rsid w:val="00542707"/>
    <w:rsid w:val="00543848"/>
    <w:rsid w:val="00551852"/>
    <w:rsid w:val="005549FB"/>
    <w:rsid w:val="005558C6"/>
    <w:rsid w:val="00557132"/>
    <w:rsid w:val="005609E6"/>
    <w:rsid w:val="0056208B"/>
    <w:rsid w:val="00563C5E"/>
    <w:rsid w:val="00574B68"/>
    <w:rsid w:val="00575750"/>
    <w:rsid w:val="005A16AD"/>
    <w:rsid w:val="005A2D95"/>
    <w:rsid w:val="005A3CFC"/>
    <w:rsid w:val="005A3EA3"/>
    <w:rsid w:val="005A65B7"/>
    <w:rsid w:val="005A795E"/>
    <w:rsid w:val="005B0FF1"/>
    <w:rsid w:val="005B6101"/>
    <w:rsid w:val="005B6FF8"/>
    <w:rsid w:val="005C0919"/>
    <w:rsid w:val="005C4E06"/>
    <w:rsid w:val="005D1AFE"/>
    <w:rsid w:val="005E0661"/>
    <w:rsid w:val="005F1DEB"/>
    <w:rsid w:val="00602B17"/>
    <w:rsid w:val="0061543C"/>
    <w:rsid w:val="0062056B"/>
    <w:rsid w:val="00623179"/>
    <w:rsid w:val="006257FB"/>
    <w:rsid w:val="00631136"/>
    <w:rsid w:val="00631721"/>
    <w:rsid w:val="006367A9"/>
    <w:rsid w:val="00637FD1"/>
    <w:rsid w:val="00640AB2"/>
    <w:rsid w:val="00641EAC"/>
    <w:rsid w:val="00642474"/>
    <w:rsid w:val="0064583E"/>
    <w:rsid w:val="00650C3B"/>
    <w:rsid w:val="0065112E"/>
    <w:rsid w:val="0065132A"/>
    <w:rsid w:val="006554C5"/>
    <w:rsid w:val="00656557"/>
    <w:rsid w:val="0065678E"/>
    <w:rsid w:val="00663604"/>
    <w:rsid w:val="00665B12"/>
    <w:rsid w:val="00666890"/>
    <w:rsid w:val="00666B64"/>
    <w:rsid w:val="00671321"/>
    <w:rsid w:val="0068520B"/>
    <w:rsid w:val="00690ED0"/>
    <w:rsid w:val="00691309"/>
    <w:rsid w:val="00691767"/>
    <w:rsid w:val="00692F84"/>
    <w:rsid w:val="006A63B6"/>
    <w:rsid w:val="006B0A47"/>
    <w:rsid w:val="006B1786"/>
    <w:rsid w:val="006B7497"/>
    <w:rsid w:val="006C225A"/>
    <w:rsid w:val="006C3E00"/>
    <w:rsid w:val="006D00B8"/>
    <w:rsid w:val="006D349E"/>
    <w:rsid w:val="006D4607"/>
    <w:rsid w:val="006D4919"/>
    <w:rsid w:val="006D512C"/>
    <w:rsid w:val="006E5A69"/>
    <w:rsid w:val="006E6263"/>
    <w:rsid w:val="006E6DA1"/>
    <w:rsid w:val="006E7E96"/>
    <w:rsid w:val="006F26F4"/>
    <w:rsid w:val="006F4FD6"/>
    <w:rsid w:val="007159B1"/>
    <w:rsid w:val="0072246A"/>
    <w:rsid w:val="00725875"/>
    <w:rsid w:val="00732040"/>
    <w:rsid w:val="0074014A"/>
    <w:rsid w:val="00740E1E"/>
    <w:rsid w:val="0074353D"/>
    <w:rsid w:val="00744D95"/>
    <w:rsid w:val="00754CAC"/>
    <w:rsid w:val="00764A4D"/>
    <w:rsid w:val="00765587"/>
    <w:rsid w:val="00784F52"/>
    <w:rsid w:val="007A040E"/>
    <w:rsid w:val="007B197D"/>
    <w:rsid w:val="007B1D63"/>
    <w:rsid w:val="007B2FBA"/>
    <w:rsid w:val="007B4D75"/>
    <w:rsid w:val="007B6141"/>
    <w:rsid w:val="007C2113"/>
    <w:rsid w:val="007C4F3A"/>
    <w:rsid w:val="007C7122"/>
    <w:rsid w:val="007C7AA3"/>
    <w:rsid w:val="007D178F"/>
    <w:rsid w:val="007D7D03"/>
    <w:rsid w:val="007F1D07"/>
    <w:rsid w:val="007F4051"/>
    <w:rsid w:val="007F5532"/>
    <w:rsid w:val="008025B5"/>
    <w:rsid w:val="00804069"/>
    <w:rsid w:val="00806C37"/>
    <w:rsid w:val="00812CC5"/>
    <w:rsid w:val="008132DD"/>
    <w:rsid w:val="00816507"/>
    <w:rsid w:val="00826DCA"/>
    <w:rsid w:val="00836321"/>
    <w:rsid w:val="00836775"/>
    <w:rsid w:val="0083780C"/>
    <w:rsid w:val="00843E1F"/>
    <w:rsid w:val="00846D19"/>
    <w:rsid w:val="00856B47"/>
    <w:rsid w:val="00871E8B"/>
    <w:rsid w:val="0088157D"/>
    <w:rsid w:val="00882982"/>
    <w:rsid w:val="0088661A"/>
    <w:rsid w:val="008A1A8D"/>
    <w:rsid w:val="008B0541"/>
    <w:rsid w:val="008B1B96"/>
    <w:rsid w:val="008B2C0A"/>
    <w:rsid w:val="008B3EFB"/>
    <w:rsid w:val="008B409B"/>
    <w:rsid w:val="008B4E87"/>
    <w:rsid w:val="008B5618"/>
    <w:rsid w:val="008C04B9"/>
    <w:rsid w:val="008D3F7A"/>
    <w:rsid w:val="008D7BF0"/>
    <w:rsid w:val="008E55B8"/>
    <w:rsid w:val="008F224C"/>
    <w:rsid w:val="008F728B"/>
    <w:rsid w:val="00900A7D"/>
    <w:rsid w:val="00901C18"/>
    <w:rsid w:val="00910BAC"/>
    <w:rsid w:val="009245EA"/>
    <w:rsid w:val="009257C9"/>
    <w:rsid w:val="009302BF"/>
    <w:rsid w:val="00930C8F"/>
    <w:rsid w:val="00931F6A"/>
    <w:rsid w:val="00932248"/>
    <w:rsid w:val="009360D8"/>
    <w:rsid w:val="00942A9F"/>
    <w:rsid w:val="00951062"/>
    <w:rsid w:val="00951196"/>
    <w:rsid w:val="00954DAA"/>
    <w:rsid w:val="0096345D"/>
    <w:rsid w:val="00973FC8"/>
    <w:rsid w:val="0097659E"/>
    <w:rsid w:val="00987C47"/>
    <w:rsid w:val="0099142B"/>
    <w:rsid w:val="009A2453"/>
    <w:rsid w:val="009A29A9"/>
    <w:rsid w:val="009A2C17"/>
    <w:rsid w:val="009A3144"/>
    <w:rsid w:val="009B7617"/>
    <w:rsid w:val="009B7DD0"/>
    <w:rsid w:val="009C08BA"/>
    <w:rsid w:val="009C3D46"/>
    <w:rsid w:val="009C721F"/>
    <w:rsid w:val="009D7554"/>
    <w:rsid w:val="009E21CD"/>
    <w:rsid w:val="009E2BE7"/>
    <w:rsid w:val="009F6D91"/>
    <w:rsid w:val="00A07B73"/>
    <w:rsid w:val="00A15638"/>
    <w:rsid w:val="00A41EF9"/>
    <w:rsid w:val="00A4266F"/>
    <w:rsid w:val="00A530DB"/>
    <w:rsid w:val="00A722FB"/>
    <w:rsid w:val="00A734A9"/>
    <w:rsid w:val="00A744FF"/>
    <w:rsid w:val="00A74AD0"/>
    <w:rsid w:val="00A75841"/>
    <w:rsid w:val="00A77634"/>
    <w:rsid w:val="00A86401"/>
    <w:rsid w:val="00A865CD"/>
    <w:rsid w:val="00A86AB6"/>
    <w:rsid w:val="00A92CBB"/>
    <w:rsid w:val="00A93EFB"/>
    <w:rsid w:val="00A96F91"/>
    <w:rsid w:val="00AE0864"/>
    <w:rsid w:val="00AE1736"/>
    <w:rsid w:val="00AF47DA"/>
    <w:rsid w:val="00B100D6"/>
    <w:rsid w:val="00B12007"/>
    <w:rsid w:val="00B138E7"/>
    <w:rsid w:val="00B21625"/>
    <w:rsid w:val="00B21F93"/>
    <w:rsid w:val="00B23A92"/>
    <w:rsid w:val="00B25C57"/>
    <w:rsid w:val="00B31568"/>
    <w:rsid w:val="00B3226F"/>
    <w:rsid w:val="00B3345F"/>
    <w:rsid w:val="00B40437"/>
    <w:rsid w:val="00B50311"/>
    <w:rsid w:val="00B50FE3"/>
    <w:rsid w:val="00B55513"/>
    <w:rsid w:val="00B652E9"/>
    <w:rsid w:val="00B72A4D"/>
    <w:rsid w:val="00B736FD"/>
    <w:rsid w:val="00B868B8"/>
    <w:rsid w:val="00B976A6"/>
    <w:rsid w:val="00BB485C"/>
    <w:rsid w:val="00BB55BD"/>
    <w:rsid w:val="00BB5662"/>
    <w:rsid w:val="00BC7436"/>
    <w:rsid w:val="00BD49CB"/>
    <w:rsid w:val="00BD4BF2"/>
    <w:rsid w:val="00BE6095"/>
    <w:rsid w:val="00BE64F8"/>
    <w:rsid w:val="00BE6A23"/>
    <w:rsid w:val="00BE711E"/>
    <w:rsid w:val="00BF115C"/>
    <w:rsid w:val="00BF1995"/>
    <w:rsid w:val="00C064BC"/>
    <w:rsid w:val="00C171CC"/>
    <w:rsid w:val="00C2170C"/>
    <w:rsid w:val="00C25F8D"/>
    <w:rsid w:val="00C262FE"/>
    <w:rsid w:val="00C2777D"/>
    <w:rsid w:val="00C332D8"/>
    <w:rsid w:val="00C40189"/>
    <w:rsid w:val="00C43203"/>
    <w:rsid w:val="00C53AA7"/>
    <w:rsid w:val="00C54E41"/>
    <w:rsid w:val="00C64928"/>
    <w:rsid w:val="00C74261"/>
    <w:rsid w:val="00C74BAE"/>
    <w:rsid w:val="00C76A3C"/>
    <w:rsid w:val="00C87ECD"/>
    <w:rsid w:val="00C95EC1"/>
    <w:rsid w:val="00C96928"/>
    <w:rsid w:val="00CA047E"/>
    <w:rsid w:val="00CA54F8"/>
    <w:rsid w:val="00CB3FEB"/>
    <w:rsid w:val="00CB5392"/>
    <w:rsid w:val="00CD223D"/>
    <w:rsid w:val="00CD52FD"/>
    <w:rsid w:val="00CE57BA"/>
    <w:rsid w:val="00CE5F41"/>
    <w:rsid w:val="00CE6DE5"/>
    <w:rsid w:val="00CF7C32"/>
    <w:rsid w:val="00D11D92"/>
    <w:rsid w:val="00D14475"/>
    <w:rsid w:val="00D2211B"/>
    <w:rsid w:val="00D22F47"/>
    <w:rsid w:val="00D373BB"/>
    <w:rsid w:val="00D41844"/>
    <w:rsid w:val="00D42AD0"/>
    <w:rsid w:val="00D42B24"/>
    <w:rsid w:val="00D4344C"/>
    <w:rsid w:val="00D45D70"/>
    <w:rsid w:val="00D46882"/>
    <w:rsid w:val="00D509B9"/>
    <w:rsid w:val="00D562B5"/>
    <w:rsid w:val="00D5648C"/>
    <w:rsid w:val="00D630D7"/>
    <w:rsid w:val="00D641C9"/>
    <w:rsid w:val="00D64E49"/>
    <w:rsid w:val="00D6552E"/>
    <w:rsid w:val="00D71E6B"/>
    <w:rsid w:val="00D76DDA"/>
    <w:rsid w:val="00D85C66"/>
    <w:rsid w:val="00D91632"/>
    <w:rsid w:val="00D92D7B"/>
    <w:rsid w:val="00D939DF"/>
    <w:rsid w:val="00D9727C"/>
    <w:rsid w:val="00DB445B"/>
    <w:rsid w:val="00DB6554"/>
    <w:rsid w:val="00DB7AAC"/>
    <w:rsid w:val="00DC1C7C"/>
    <w:rsid w:val="00DC6DF2"/>
    <w:rsid w:val="00DF0DF5"/>
    <w:rsid w:val="00DF14DB"/>
    <w:rsid w:val="00DF7077"/>
    <w:rsid w:val="00E04856"/>
    <w:rsid w:val="00E1088A"/>
    <w:rsid w:val="00E1784D"/>
    <w:rsid w:val="00E2052A"/>
    <w:rsid w:val="00E24D61"/>
    <w:rsid w:val="00E25190"/>
    <w:rsid w:val="00E256CA"/>
    <w:rsid w:val="00E2644E"/>
    <w:rsid w:val="00E35955"/>
    <w:rsid w:val="00E41A06"/>
    <w:rsid w:val="00E47874"/>
    <w:rsid w:val="00E52C4E"/>
    <w:rsid w:val="00E5482C"/>
    <w:rsid w:val="00E64B4F"/>
    <w:rsid w:val="00E65FB8"/>
    <w:rsid w:val="00E667E4"/>
    <w:rsid w:val="00E74A19"/>
    <w:rsid w:val="00E74D99"/>
    <w:rsid w:val="00E75DEB"/>
    <w:rsid w:val="00E82698"/>
    <w:rsid w:val="00E84F2E"/>
    <w:rsid w:val="00E9621C"/>
    <w:rsid w:val="00E967F2"/>
    <w:rsid w:val="00E97067"/>
    <w:rsid w:val="00E97432"/>
    <w:rsid w:val="00EA299F"/>
    <w:rsid w:val="00EA3439"/>
    <w:rsid w:val="00EA6474"/>
    <w:rsid w:val="00EB73B1"/>
    <w:rsid w:val="00EC1268"/>
    <w:rsid w:val="00EC17DE"/>
    <w:rsid w:val="00EC5F51"/>
    <w:rsid w:val="00ED00AD"/>
    <w:rsid w:val="00ED0746"/>
    <w:rsid w:val="00ED5931"/>
    <w:rsid w:val="00EE4653"/>
    <w:rsid w:val="00EE7234"/>
    <w:rsid w:val="00EE74A4"/>
    <w:rsid w:val="00F052CA"/>
    <w:rsid w:val="00F0625E"/>
    <w:rsid w:val="00F07D86"/>
    <w:rsid w:val="00F25216"/>
    <w:rsid w:val="00F32246"/>
    <w:rsid w:val="00F35264"/>
    <w:rsid w:val="00F4056C"/>
    <w:rsid w:val="00F4274E"/>
    <w:rsid w:val="00F47415"/>
    <w:rsid w:val="00F50F67"/>
    <w:rsid w:val="00F61C4E"/>
    <w:rsid w:val="00F634C1"/>
    <w:rsid w:val="00F777DC"/>
    <w:rsid w:val="00F82307"/>
    <w:rsid w:val="00F84E10"/>
    <w:rsid w:val="00F8611C"/>
    <w:rsid w:val="00F94890"/>
    <w:rsid w:val="00FB3311"/>
    <w:rsid w:val="00FB51E2"/>
    <w:rsid w:val="00FB6230"/>
    <w:rsid w:val="00FB7F00"/>
    <w:rsid w:val="00FC79B3"/>
    <w:rsid w:val="00FD0486"/>
    <w:rsid w:val="00FD44BC"/>
    <w:rsid w:val="00FD5671"/>
    <w:rsid w:val="00FD7CB7"/>
    <w:rsid w:val="00FE2293"/>
    <w:rsid w:val="00FE3C09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2BCF"/>
  <w15:docId w15:val="{2949EE6E-86E3-4536-8809-4CA923A7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2AC"/>
    <w:pPr>
      <w:spacing w:after="120" w:line="240" w:lineRule="auto"/>
    </w:pPr>
    <w:rPr>
      <w:rFonts w:ascii="Gill Sans MT" w:eastAsia="Times New Roman" w:hAnsi="Gill Sans MT" w:cs="Arial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FF6"/>
    <w:pPr>
      <w:keepNext/>
      <w:pBdr>
        <w:bottom w:val="single" w:sz="48" w:space="1" w:color="D9D9D9" w:themeColor="background1" w:themeShade="D9"/>
      </w:pBdr>
      <w:spacing w:before="24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61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615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3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5FF6"/>
    <w:rPr>
      <w:rFonts w:asciiTheme="majorHAnsi" w:eastAsia="Times New Roman" w:hAnsiTheme="majorHAnsi" w:cs="Arial"/>
      <w:b/>
      <w:sz w:val="28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A040E"/>
    <w:pPr>
      <w:framePr w:hSpace="180" w:wrap="around" w:hAnchor="margin" w:y="-1873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40E"/>
    <w:rPr>
      <w:rFonts w:asciiTheme="majorHAnsi" w:eastAsiaTheme="majorEastAsia" w:hAnsiTheme="majorHAnsi" w:cstheme="majorBidi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4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7D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4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7D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D8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D85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B5618"/>
    <w:rPr>
      <w:rFonts w:asciiTheme="majorHAnsi" w:eastAsiaTheme="majorEastAsia" w:hAnsiTheme="majorHAnsi" w:cstheme="majorBidi"/>
      <w:b/>
      <w:bCs/>
      <w:szCs w:val="26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38179C"/>
    <w:pPr>
      <w:spacing w:after="720"/>
    </w:pPr>
    <w:rPr>
      <w:rFonts w:asciiTheme="majorHAnsi" w:eastAsiaTheme="minorHAnsi" w:hAnsiTheme="majorHAnsi" w:cs="Times New Roman"/>
      <w:b/>
      <w:caps/>
      <w:color w:val="C0504D" w:themeColor="accent2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8179C"/>
    <w:rPr>
      <w:rFonts w:asciiTheme="majorHAnsi" w:hAnsiTheme="majorHAnsi" w:cs="Times New Roman"/>
      <w:b/>
      <w:caps/>
      <w:color w:val="C0504D" w:themeColor="accent2"/>
      <w:spacing w:val="50"/>
      <w:kern w:val="24"/>
      <w:sz w:val="24"/>
      <w:lang w:val="en-US" w:eastAsia="ja-JP"/>
    </w:rPr>
  </w:style>
  <w:style w:type="paragraph" w:styleId="NoSpacing">
    <w:name w:val="No Spacing"/>
    <w:basedOn w:val="Normal"/>
    <w:uiPriority w:val="99"/>
    <w:qFormat/>
    <w:rsid w:val="0038179C"/>
    <w:pPr>
      <w:spacing w:after="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5F5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3B49"/>
    <w:pPr>
      <w:spacing w:after="0"/>
      <w:ind w:left="720"/>
      <w:contextualSpacing/>
    </w:pPr>
    <w:rPr>
      <w:szCs w:val="20"/>
      <w:lang w:val="en-US" w:eastAsia="en-US"/>
    </w:rPr>
  </w:style>
  <w:style w:type="paragraph" w:customStyle="1" w:styleId="EssentialCriteria">
    <w:name w:val="Essential Criteria"/>
    <w:basedOn w:val="ListParagraph"/>
    <w:link w:val="EssentialCriteriaChar"/>
    <w:qFormat/>
    <w:rsid w:val="006E6DA1"/>
    <w:pPr>
      <w:numPr>
        <w:numId w:val="2"/>
      </w:numPr>
      <w:spacing w:after="120"/>
      <w:contextualSpacing w:val="0"/>
    </w:pPr>
  </w:style>
  <w:style w:type="character" w:styleId="Strong">
    <w:name w:val="Strong"/>
    <w:basedOn w:val="DefaultParagraphFont"/>
    <w:uiPriority w:val="22"/>
    <w:qFormat/>
    <w:rsid w:val="00E2052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311"/>
    <w:rPr>
      <w:rFonts w:ascii="Gill Sans MT" w:eastAsia="Times New Roman" w:hAnsi="Gill Sans MT" w:cs="Arial"/>
      <w:szCs w:val="20"/>
      <w:lang w:val="en-US"/>
    </w:rPr>
  </w:style>
  <w:style w:type="character" w:customStyle="1" w:styleId="EssentialCriteriaChar">
    <w:name w:val="Essential Criteria Char"/>
    <w:basedOn w:val="ListParagraphChar"/>
    <w:link w:val="EssentialCriteria"/>
    <w:rsid w:val="006D00B8"/>
    <w:rPr>
      <w:rFonts w:ascii="Gill Sans MT" w:eastAsia="Times New Roman" w:hAnsi="Gill Sans MT" w:cs="Arial"/>
      <w:sz w:val="20"/>
      <w:szCs w:val="20"/>
      <w:lang w:val="en-US"/>
    </w:rPr>
  </w:style>
  <w:style w:type="paragraph" w:customStyle="1" w:styleId="DesirableCriteria">
    <w:name w:val="Desirable Criteria"/>
    <w:basedOn w:val="EssentialCriteria"/>
    <w:link w:val="DesirableCriteriaChar"/>
    <w:qFormat/>
    <w:rsid w:val="006E6DA1"/>
    <w:pPr>
      <w:numPr>
        <w:numId w:val="5"/>
      </w:numPr>
    </w:pPr>
  </w:style>
  <w:style w:type="character" w:customStyle="1" w:styleId="DesirableCriteriaChar">
    <w:name w:val="Desirable Criteria Char"/>
    <w:basedOn w:val="EssentialCriteriaChar"/>
    <w:link w:val="DesirableCriteria"/>
    <w:rsid w:val="006D00B8"/>
    <w:rPr>
      <w:rFonts w:ascii="Gill Sans MT" w:eastAsia="Times New Roman" w:hAnsi="Gill Sans MT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9DF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5C4E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cid:image001.png@01D2982B.78D5D12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jpg@01D2EA9B.FD99A0E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2982B.78D5D12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cid:image003.png@01CF378B.1575D7A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s://gender-decoder.katmatfield.com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trath.ac.uk/professionalservices/hr/recruitingatstrathclyde/recruitmentdiversityactionplans/" TargetMode="External"/><Relationship Id="rId14" Type="http://schemas.openxmlformats.org/officeDocument/2006/relationships/image" Target="cid:image003.png@01CF378B.1575D7A0" TargetMode="External"/><Relationship Id="rId22" Type="http://schemas.openxmlformats.org/officeDocument/2006/relationships/image" Target="cid:image001.jpg@01D2EA9B.FD99A0E0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ED5BA19D84514B5A508C47847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E1F1-8A4E-4CCB-BCD1-4DD706533B97}"/>
      </w:docPartPr>
      <w:docPartBody>
        <w:p w:rsidR="002A0739" w:rsidRDefault="009F18FA" w:rsidP="009F18FA">
          <w:pPr>
            <w:pStyle w:val="D59ED5BA19D84514B5A508C4784734071"/>
          </w:pPr>
          <w:r w:rsidRPr="00A744FF">
            <w:rPr>
              <w:rStyle w:val="PlaceholderText"/>
              <w:szCs w:val="20"/>
            </w:rPr>
            <w:t>Choose/type an item or delete row.</w:t>
          </w:r>
        </w:p>
      </w:docPartBody>
    </w:docPart>
    <w:docPart>
      <w:docPartPr>
        <w:name w:val="516F19D2B69A4F968F3E700129FE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3918-FDC5-4A23-A458-375D37161B42}"/>
      </w:docPartPr>
      <w:docPartBody>
        <w:p w:rsidR="002A0739" w:rsidRDefault="009F18FA" w:rsidP="009F18FA">
          <w:pPr>
            <w:pStyle w:val="516F19D2B69A4F968F3E700129FEB08C1"/>
          </w:pPr>
          <w:r w:rsidRPr="00A744FF">
            <w:rPr>
              <w:rStyle w:val="PlaceholderText"/>
              <w:szCs w:val="20"/>
            </w:rPr>
            <w:t>Choose/type an item or delete row.</w:t>
          </w:r>
        </w:p>
      </w:docPartBody>
    </w:docPart>
    <w:docPart>
      <w:docPartPr>
        <w:name w:val="D49E01257F63479DBB88EFF2FE8B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22B1-D468-46C2-AEA2-88558346A117}"/>
      </w:docPartPr>
      <w:docPartBody>
        <w:p w:rsidR="004520E1" w:rsidRDefault="00DC7124" w:rsidP="00DC7124">
          <w:pPr>
            <w:pStyle w:val="D49E01257F63479DBB88EFF2FE8B6BCD5"/>
          </w:pPr>
          <w:r>
            <w:rPr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1E73CB728F3C4066854EFA4223AA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322F-70FB-45B6-B23D-97205DE5FCE1}"/>
      </w:docPartPr>
      <w:docPartBody>
        <w:p w:rsidR="0031590F" w:rsidRDefault="00DC7124" w:rsidP="00DC7124">
          <w:pPr>
            <w:pStyle w:val="1E73CB728F3C4066854EFA4223AA023B5"/>
          </w:pPr>
          <w:r>
            <w:rPr>
              <w:color w:val="808080"/>
            </w:rPr>
            <w:t>Select</w:t>
          </w:r>
          <w:r w:rsidRPr="00362557">
            <w:rPr>
              <w:color w:val="808080"/>
            </w:rPr>
            <w:t xml:space="preserve"> </w:t>
          </w:r>
          <w:r>
            <w:rPr>
              <w:color w:val="808080"/>
            </w:rPr>
            <w:t>the faculty/directorate from the drop-down list</w:t>
          </w:r>
          <w:r w:rsidRPr="00362557">
            <w:rPr>
              <w:color w:val="808080"/>
            </w:rPr>
            <w:t>.</w:t>
          </w:r>
        </w:p>
      </w:docPartBody>
    </w:docPart>
    <w:docPart>
      <w:docPartPr>
        <w:name w:val="21BF3BE511A74EFDABFBC7C631CE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166B-FFAD-44C7-9377-75690D4A4B92}"/>
      </w:docPartPr>
      <w:docPartBody>
        <w:p w:rsidR="000A6608" w:rsidRDefault="00DE7561" w:rsidP="00DE7561">
          <w:pPr>
            <w:pStyle w:val="21BF3BE511A74EFDABFBC7C631CE1FF4"/>
          </w:pPr>
          <w:r w:rsidRPr="00A744FF">
            <w:rPr>
              <w:rStyle w:val="PlaceholderText"/>
              <w:rFonts w:eastAsiaTheme="minorHAnsi"/>
              <w:szCs w:val="20"/>
            </w:rPr>
            <w:t>Select a department</w:t>
          </w:r>
        </w:p>
      </w:docPartBody>
    </w:docPart>
    <w:docPart>
      <w:docPartPr>
        <w:name w:val="A2B62E275CCE4B19B4C1B2A62360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9E6F-C144-44AF-BAE4-72C11B3732B1}"/>
      </w:docPartPr>
      <w:docPartBody>
        <w:p w:rsidR="00DC7124" w:rsidRDefault="00DC7124" w:rsidP="00DC7124">
          <w:pPr>
            <w:pStyle w:val="A2B62E275CCE4B19B4C1B2A62360AC585"/>
          </w:pPr>
          <w:r>
            <w:rPr>
              <w:rStyle w:val="PlaceholderText"/>
              <w:szCs w:val="20"/>
            </w:rPr>
            <w:t>Select</w:t>
          </w:r>
          <w:r w:rsidRPr="00E74D99">
            <w:rPr>
              <w:rStyle w:val="PlaceholderText"/>
              <w:szCs w:val="20"/>
            </w:rPr>
            <w:t xml:space="preserve"> </w:t>
          </w:r>
          <w:r>
            <w:rPr>
              <w:rStyle w:val="PlaceholderText"/>
              <w:szCs w:val="20"/>
            </w:rPr>
            <w:t>the</w:t>
          </w:r>
          <w:r w:rsidRPr="00E74D99">
            <w:rPr>
              <w:rStyle w:val="PlaceholderText"/>
              <w:szCs w:val="20"/>
            </w:rPr>
            <w:t xml:space="preserve"> Staff Category</w:t>
          </w:r>
          <w:r>
            <w:rPr>
              <w:rStyle w:val="PlaceholderText"/>
              <w:szCs w:val="20"/>
            </w:rPr>
            <w:t xml:space="preserve"> from the drop-down list</w:t>
          </w:r>
          <w:r w:rsidRPr="00E74D99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F936FBBC22104306982A3495684D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270D-068E-45D1-94A1-81FB42C0ADA1}"/>
      </w:docPartPr>
      <w:docPartBody>
        <w:p w:rsidR="00DC7124" w:rsidRDefault="00DC7124" w:rsidP="00DC7124">
          <w:pPr>
            <w:pStyle w:val="F936FBBC22104306982A3495684D14C15"/>
          </w:pPr>
          <w:r>
            <w:rPr>
              <w:rStyle w:val="PlaceholderText"/>
              <w:szCs w:val="20"/>
            </w:rPr>
            <w:t>Select</w:t>
          </w:r>
          <w:r w:rsidRPr="00E74D99">
            <w:rPr>
              <w:rStyle w:val="PlaceholderText"/>
              <w:szCs w:val="20"/>
            </w:rPr>
            <w:t xml:space="preserve"> </w:t>
          </w:r>
          <w:r>
            <w:rPr>
              <w:rStyle w:val="PlaceholderText"/>
              <w:szCs w:val="20"/>
            </w:rPr>
            <w:t>the</w:t>
          </w:r>
          <w:r w:rsidRPr="00E74D99">
            <w:rPr>
              <w:rStyle w:val="PlaceholderText"/>
              <w:szCs w:val="20"/>
            </w:rPr>
            <w:t xml:space="preserve"> grade</w:t>
          </w:r>
          <w:r>
            <w:rPr>
              <w:rStyle w:val="PlaceholderText"/>
              <w:szCs w:val="20"/>
            </w:rPr>
            <w:t xml:space="preserve"> from the drop-down list</w:t>
          </w:r>
          <w:r w:rsidRPr="00E74D99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AA7C3CAC99D54A719F6FE7EA569F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5E3C-9A69-4CEF-9A07-CEC995E0589E}"/>
      </w:docPartPr>
      <w:docPartBody>
        <w:p w:rsidR="00DC7124" w:rsidRDefault="00DC7124" w:rsidP="00DC7124">
          <w:pPr>
            <w:pStyle w:val="AA7C3CAC99D54A719F6FE7EA569FA7755"/>
          </w:pPr>
          <w:r>
            <w:rPr>
              <w:rStyle w:val="PlaceholderText"/>
              <w:rFonts w:eastAsiaTheme="minorHAnsi"/>
            </w:rPr>
            <w:t>Please click here to enter the vacancy title</w:t>
          </w:r>
          <w:r w:rsidRPr="005726A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EB1899B4E24265A4F35832FD6A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39BA-E4EB-415F-96FE-B7EEF6206F99}"/>
      </w:docPartPr>
      <w:docPartBody>
        <w:p w:rsidR="00DC7124" w:rsidRDefault="00DC7124" w:rsidP="00DC7124">
          <w:pPr>
            <w:pStyle w:val="95EB1899B4E24265A4F35832FD6A7F305"/>
          </w:pPr>
          <w:r w:rsidRPr="009C08BA">
            <w:rPr>
              <w:rStyle w:val="PlaceholderText"/>
              <w:rFonts w:eastAsiaTheme="minorHAnsi"/>
            </w:rPr>
            <w:t>Please click here to enter the Vacancy ID.</w:t>
          </w:r>
        </w:p>
      </w:docPartBody>
    </w:docPart>
    <w:docPart>
      <w:docPartPr>
        <w:name w:val="D4385FE112AA48E3840FC34F02E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5195-CC86-40C0-95C3-732B63792304}"/>
      </w:docPartPr>
      <w:docPartBody>
        <w:p w:rsidR="00DC7124" w:rsidRDefault="00DC7124" w:rsidP="00DC7124">
          <w:pPr>
            <w:pStyle w:val="D4385FE112AA48E3840FC34F02EFC0365"/>
          </w:pPr>
          <w:r w:rsidRPr="009C08BA">
            <w:rPr>
              <w:rStyle w:val="PlaceholderText"/>
              <w:rFonts w:eastAsiaTheme="minorHAnsi"/>
            </w:rPr>
            <w:t>Please click here to enter the ATA number.</w:t>
          </w:r>
        </w:p>
      </w:docPartBody>
    </w:docPart>
    <w:docPart>
      <w:docPartPr>
        <w:name w:val="5647DDDF1A1F42B3A29A50FEEEAA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FB6A-D6B3-43EE-A691-76F6B91C7FB8}"/>
      </w:docPartPr>
      <w:docPartBody>
        <w:p w:rsidR="00BE6408" w:rsidRDefault="00DC7124" w:rsidP="00DC7124">
          <w:pPr>
            <w:pStyle w:val="5647DDDF1A1F42B3A29A50FEEEAAA83D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A15AFBD242C5B2E5C35D9048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54D1-831C-488B-AF52-E0BCDB1780EB}"/>
      </w:docPartPr>
      <w:docPartBody>
        <w:p w:rsidR="00BE6408" w:rsidRDefault="00DC7124" w:rsidP="00DC7124">
          <w:pPr>
            <w:pStyle w:val="4C4EA15AFBD242C5B2E5C35D9048E39B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B28D773814769B734896655FC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4345-7E2A-4D58-8924-91B331CDE474}"/>
      </w:docPartPr>
      <w:docPartBody>
        <w:p w:rsidR="00BE6408" w:rsidRDefault="00DC7124" w:rsidP="00DC7124">
          <w:pPr>
            <w:pStyle w:val="77CB28D773814769B734896655FC7EAC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05FC1C1A4F8DB6165F564410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3E77-EFBF-4B51-8169-79C21ACA95D7}"/>
      </w:docPartPr>
      <w:docPartBody>
        <w:p w:rsidR="00BE6408" w:rsidRDefault="00DC7124" w:rsidP="00DC7124">
          <w:pPr>
            <w:pStyle w:val="970305FC1C1A4F8DB6165F564410C6D1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D94F718E540DC8FE53E7559F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7A16-29B8-40F6-BE48-2729174011B0}"/>
      </w:docPartPr>
      <w:docPartBody>
        <w:p w:rsidR="00BE6408" w:rsidRDefault="00DC7124" w:rsidP="00DC7124">
          <w:pPr>
            <w:pStyle w:val="24DD94F718E540DC8FE53E7559FD712E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01206A0B8440D9B6312A6175A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3479-A011-4F9A-B76F-95761E495360}"/>
      </w:docPartPr>
      <w:docPartBody>
        <w:p w:rsidR="00BE6408" w:rsidRDefault="00DC7124" w:rsidP="00DC7124">
          <w:pPr>
            <w:pStyle w:val="C1401206A0B8440D9B6312A6175A9267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918B66AAF4C209B37DA08CC24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9F40-5FB1-43B2-BA35-6A1D5B6183FA}"/>
      </w:docPartPr>
      <w:docPartBody>
        <w:p w:rsidR="00BE6408" w:rsidRDefault="00DC7124" w:rsidP="00DC7124">
          <w:pPr>
            <w:pStyle w:val="16B918B66AAF4C209B37DA08CC249F22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CE72869EF481E8DB71AD7D8A5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D86B-5520-4A8E-9966-BA0635A427F9}"/>
      </w:docPartPr>
      <w:docPartBody>
        <w:p w:rsidR="00BE6408" w:rsidRDefault="00DC7124" w:rsidP="00DC7124">
          <w:pPr>
            <w:pStyle w:val="244CE72869EF481E8DB71AD7D8A59D40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FDAC84474403DABB0C1F0ED8F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52BE-2A45-40AE-9E59-D580FFD03DCB}"/>
      </w:docPartPr>
      <w:docPartBody>
        <w:p w:rsidR="00BE6408" w:rsidRDefault="00DC7124" w:rsidP="00DC7124">
          <w:pPr>
            <w:pStyle w:val="C11FDAC84474403DABB0C1F0ED8F46AB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61FCDDA8C4DA6AEE3EEF90A87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9D6E-EFE5-462B-9679-BCF006B0A3B6}"/>
      </w:docPartPr>
      <w:docPartBody>
        <w:p w:rsidR="00BE6408" w:rsidRDefault="00DC7124" w:rsidP="00DC7124">
          <w:pPr>
            <w:pStyle w:val="03961FCDDA8C4DA6AEE3EEF90A87587C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1874F5391402AB3320A717C0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878F-BB7E-4979-AB63-8451D22C7833}"/>
      </w:docPartPr>
      <w:docPartBody>
        <w:p w:rsidR="00BE6408" w:rsidRDefault="00DC7124" w:rsidP="00DC7124">
          <w:pPr>
            <w:pStyle w:val="BDE1874F5391402AB3320A717C0BBF7E"/>
          </w:pPr>
          <w:r w:rsidRPr="00EC27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FE7"/>
    <w:multiLevelType w:val="hybridMultilevel"/>
    <w:tmpl w:val="992E1416"/>
    <w:lvl w:ilvl="0" w:tplc="FBF22478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88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739"/>
    <w:rsid w:val="000302D1"/>
    <w:rsid w:val="000963FF"/>
    <w:rsid w:val="000A6608"/>
    <w:rsid w:val="000D70BC"/>
    <w:rsid w:val="000D7B48"/>
    <w:rsid w:val="000F72C7"/>
    <w:rsid w:val="001A56C4"/>
    <w:rsid w:val="00223B38"/>
    <w:rsid w:val="002A0739"/>
    <w:rsid w:val="002E0422"/>
    <w:rsid w:val="0031590F"/>
    <w:rsid w:val="00351555"/>
    <w:rsid w:val="004520E1"/>
    <w:rsid w:val="004A7574"/>
    <w:rsid w:val="005252E8"/>
    <w:rsid w:val="00613ADA"/>
    <w:rsid w:val="00636DA8"/>
    <w:rsid w:val="007D5CA5"/>
    <w:rsid w:val="007D62F7"/>
    <w:rsid w:val="007F5487"/>
    <w:rsid w:val="0082367A"/>
    <w:rsid w:val="00862191"/>
    <w:rsid w:val="008A2DAB"/>
    <w:rsid w:val="008E059E"/>
    <w:rsid w:val="008E2917"/>
    <w:rsid w:val="00946080"/>
    <w:rsid w:val="009B3060"/>
    <w:rsid w:val="009F18FA"/>
    <w:rsid w:val="00A82D0B"/>
    <w:rsid w:val="00B13FA1"/>
    <w:rsid w:val="00B35460"/>
    <w:rsid w:val="00BC5919"/>
    <w:rsid w:val="00BE6408"/>
    <w:rsid w:val="00CA4B08"/>
    <w:rsid w:val="00DC7124"/>
    <w:rsid w:val="00DE7561"/>
    <w:rsid w:val="00E1708D"/>
    <w:rsid w:val="00EA0F6B"/>
    <w:rsid w:val="00F81B4C"/>
    <w:rsid w:val="00F82171"/>
    <w:rsid w:val="00FC70BD"/>
    <w:rsid w:val="00F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24"/>
    <w:rPr>
      <w:color w:val="808080"/>
    </w:rPr>
  </w:style>
  <w:style w:type="paragraph" w:customStyle="1" w:styleId="21BF3BE511A74EFDABFBC7C631CE1FF4">
    <w:name w:val="21BF3BE511A74EFDABFBC7C631CE1FF4"/>
    <w:rsid w:val="00DE7561"/>
    <w:pPr>
      <w:spacing w:after="160" w:line="259" w:lineRule="auto"/>
    </w:pPr>
  </w:style>
  <w:style w:type="paragraph" w:customStyle="1" w:styleId="D59ED5BA19D84514B5A508C4784734071">
    <w:name w:val="D59ED5BA19D84514B5A508C4784734071"/>
    <w:rsid w:val="009F18FA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516F19D2B69A4F968F3E700129FEB08C1">
    <w:name w:val="516F19D2B69A4F968F3E700129FEB08C1"/>
    <w:rsid w:val="009F18FA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124"/>
    <w:pPr>
      <w:tabs>
        <w:tab w:val="center" w:pos="4513"/>
        <w:tab w:val="right" w:pos="9026"/>
      </w:tabs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7124"/>
    <w:rPr>
      <w:rFonts w:ascii="Gill Sans MT" w:eastAsia="Times New Roman" w:hAnsi="Gill Sans MT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124"/>
    <w:pPr>
      <w:tabs>
        <w:tab w:val="center" w:pos="4513"/>
        <w:tab w:val="right" w:pos="9026"/>
      </w:tabs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7124"/>
    <w:rPr>
      <w:rFonts w:ascii="Gill Sans MT" w:eastAsia="Times New Roman" w:hAnsi="Gill Sans MT" w:cs="Arial"/>
      <w:sz w:val="20"/>
      <w:szCs w:val="24"/>
    </w:rPr>
  </w:style>
  <w:style w:type="table" w:styleId="MediumList1">
    <w:name w:val="Medium List 1"/>
    <w:basedOn w:val="TableNormal"/>
    <w:uiPriority w:val="65"/>
    <w:rsid w:val="00DC7124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C71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1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124"/>
    <w:rPr>
      <w:color w:val="605E5C"/>
      <w:shd w:val="clear" w:color="auto" w:fill="E1DFDD"/>
    </w:rPr>
  </w:style>
  <w:style w:type="paragraph" w:customStyle="1" w:styleId="5647DDDF1A1F42B3A29A50FEEEAAA83D">
    <w:name w:val="5647DDDF1A1F42B3A29A50FEEEAAA83D"/>
    <w:rsid w:val="00DC7124"/>
    <w:pPr>
      <w:spacing w:after="160" w:line="259" w:lineRule="auto"/>
    </w:pPr>
  </w:style>
  <w:style w:type="paragraph" w:customStyle="1" w:styleId="4C4EA15AFBD242C5B2E5C35D9048E39B">
    <w:name w:val="4C4EA15AFBD242C5B2E5C35D9048E39B"/>
    <w:rsid w:val="00DC7124"/>
    <w:pPr>
      <w:spacing w:after="160" w:line="259" w:lineRule="auto"/>
    </w:pPr>
  </w:style>
  <w:style w:type="paragraph" w:customStyle="1" w:styleId="AA7C3CAC99D54A719F6FE7EA569FA7755">
    <w:name w:val="AA7C3CAC99D54A719F6FE7EA569FA775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1E73CB728F3C4066854EFA4223AA023B5">
    <w:name w:val="1E73CB728F3C4066854EFA4223AA023B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A2B62E275CCE4B19B4C1B2A62360AC585">
    <w:name w:val="A2B62E275CCE4B19B4C1B2A62360AC58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F936FBBC22104306982A3495684D14C15">
    <w:name w:val="F936FBBC22104306982A3495684D14C1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D4385FE112AA48E3840FC34F02EFC0365">
    <w:name w:val="D4385FE112AA48E3840FC34F02EFC036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95EB1899B4E24265A4F35832FD6A7F305">
    <w:name w:val="95EB1899B4E24265A4F35832FD6A7F305"/>
    <w:rsid w:val="00DC7124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D49E01257F63479DBB88EFF2FE8B6BCD5">
    <w:name w:val="D49E01257F63479DBB88EFF2FE8B6BCD5"/>
    <w:rsid w:val="00DC7124"/>
    <w:pPr>
      <w:spacing w:after="0" w:line="240" w:lineRule="auto"/>
    </w:pPr>
    <w:rPr>
      <w:rFonts w:eastAsiaTheme="minorHAnsi" w:cs="Times New Roman"/>
      <w:kern w:val="24"/>
      <w:sz w:val="23"/>
      <w:szCs w:val="20"/>
      <w:lang w:val="en-US" w:eastAsia="ja-JP"/>
    </w:rPr>
  </w:style>
  <w:style w:type="paragraph" w:customStyle="1" w:styleId="77CB28D773814769B734896655FC7EAC">
    <w:name w:val="77CB28D773814769B734896655FC7EAC"/>
    <w:rsid w:val="00DC7124"/>
    <w:pPr>
      <w:spacing w:after="160" w:line="259" w:lineRule="auto"/>
    </w:pPr>
  </w:style>
  <w:style w:type="paragraph" w:customStyle="1" w:styleId="970305FC1C1A4F8DB6165F564410C6D1">
    <w:name w:val="970305FC1C1A4F8DB6165F564410C6D1"/>
    <w:rsid w:val="00DC7124"/>
    <w:pPr>
      <w:spacing w:after="160" w:line="259" w:lineRule="auto"/>
    </w:pPr>
  </w:style>
  <w:style w:type="paragraph" w:customStyle="1" w:styleId="24DD94F718E540DC8FE53E7559FD712E">
    <w:name w:val="24DD94F718E540DC8FE53E7559FD712E"/>
    <w:rsid w:val="00DC7124"/>
    <w:pPr>
      <w:spacing w:after="160" w:line="259" w:lineRule="auto"/>
    </w:pPr>
  </w:style>
  <w:style w:type="paragraph" w:customStyle="1" w:styleId="C1401206A0B8440D9B6312A6175A9267">
    <w:name w:val="C1401206A0B8440D9B6312A6175A9267"/>
    <w:rsid w:val="00DC7124"/>
    <w:pPr>
      <w:spacing w:after="160" w:line="259" w:lineRule="auto"/>
    </w:pPr>
  </w:style>
  <w:style w:type="paragraph" w:customStyle="1" w:styleId="16B918B66AAF4C209B37DA08CC249F22">
    <w:name w:val="16B918B66AAF4C209B37DA08CC249F22"/>
    <w:rsid w:val="00DC7124"/>
    <w:pPr>
      <w:spacing w:after="160" w:line="259" w:lineRule="auto"/>
    </w:pPr>
  </w:style>
  <w:style w:type="paragraph" w:customStyle="1" w:styleId="244CE72869EF481E8DB71AD7D8A59D40">
    <w:name w:val="244CE72869EF481E8DB71AD7D8A59D40"/>
    <w:rsid w:val="00DC7124"/>
    <w:pPr>
      <w:spacing w:after="160" w:line="259" w:lineRule="auto"/>
    </w:pPr>
  </w:style>
  <w:style w:type="paragraph" w:customStyle="1" w:styleId="C11FDAC84474403DABB0C1F0ED8F46AB">
    <w:name w:val="C11FDAC84474403DABB0C1F0ED8F46AB"/>
    <w:rsid w:val="00DC7124"/>
    <w:pPr>
      <w:spacing w:after="160" w:line="259" w:lineRule="auto"/>
    </w:pPr>
  </w:style>
  <w:style w:type="paragraph" w:customStyle="1" w:styleId="03961FCDDA8C4DA6AEE3EEF90A87587C">
    <w:name w:val="03961FCDDA8C4DA6AEE3EEF90A87587C"/>
    <w:rsid w:val="00DC7124"/>
    <w:pPr>
      <w:spacing w:after="160" w:line="259" w:lineRule="auto"/>
    </w:pPr>
  </w:style>
  <w:style w:type="paragraph" w:customStyle="1" w:styleId="BDE1874F5391402AB3320A717C0BBF7E">
    <w:name w:val="BDE1874F5391402AB3320A717C0BBF7E"/>
    <w:rsid w:val="00DC7124"/>
    <w:pPr>
      <w:spacing w:after="160" w:line="259" w:lineRule="auto"/>
    </w:pPr>
  </w:style>
  <w:style w:type="character" w:styleId="Hyperlink">
    <w:name w:val="Hyperlink"/>
    <w:basedOn w:val="DefaultParagraphFont"/>
    <w:uiPriority w:val="99"/>
    <w:unhideWhenUsed/>
    <w:rsid w:val="00DC7124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VacRef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8211E4E-5A78-4F65-BEE4-D136E1C3B726}">
  <ds:schemaRefs/>
</ds:datastoreItem>
</file>

<file path=customXml/itemProps2.xml><?xml version="1.0" encoding="utf-8"?>
<ds:datastoreItem xmlns:ds="http://schemas.openxmlformats.org/officeDocument/2006/customXml" ds:itemID="{8500316A-6847-4D5E-AA41-D763D3C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articulars</vt:lpstr>
    </vt:vector>
  </TitlesOfParts>
  <Company>University of Strathclyd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articulars</dc:title>
  <dc:subject>Recruitment</dc:subject>
  <dc:creator>IT Services</dc:creator>
  <dc:description/>
  <cp:lastModifiedBy>Dhrub Mandal</cp:lastModifiedBy>
  <cp:revision>48</cp:revision>
  <cp:lastPrinted>2019-09-24T11:36:00Z</cp:lastPrinted>
  <dcterms:created xsi:type="dcterms:W3CDTF">2023-11-24T11:39:00Z</dcterms:created>
  <dcterms:modified xsi:type="dcterms:W3CDTF">2023-11-29T14:43:00Z</dcterms:modified>
</cp:coreProperties>
</file>